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10DA0" w14:textId="52E6E742" w:rsidR="0068686F" w:rsidRDefault="0068686F" w:rsidP="00244277">
      <w:pPr>
        <w:tabs>
          <w:tab w:val="left" w:pos="980"/>
        </w:tabs>
        <w:spacing w:after="0" w:line="251" w:lineRule="auto"/>
        <w:ind w:right="212"/>
        <w:rPr>
          <w:rFonts w:ascii="Arial" w:eastAsia="Perpetua" w:hAnsi="Arial" w:cs="Arial"/>
          <w:sz w:val="24"/>
          <w:szCs w:val="24"/>
          <w:u w:val="thick" w:color="000000"/>
        </w:rPr>
      </w:pPr>
      <w:bookmarkStart w:id="0" w:name="_GoBack"/>
      <w:bookmarkEnd w:id="0"/>
    </w:p>
    <w:p w14:paraId="6F2B60C0" w14:textId="1A6616B5" w:rsidR="00B90890" w:rsidRPr="00744680" w:rsidRDefault="002876BC" w:rsidP="00744680">
      <w:pPr>
        <w:pStyle w:val="Title"/>
      </w:pPr>
      <w:r>
        <w:t>Overview of the USDA Smart Snacks Rule</w:t>
      </w:r>
    </w:p>
    <w:p w14:paraId="2066A633" w14:textId="4D3084D3" w:rsidR="002876BC" w:rsidRPr="00BE467A" w:rsidRDefault="002876BC" w:rsidP="00042E0D">
      <w:pPr>
        <w:pStyle w:val="Subtitle"/>
        <w:spacing w:after="0" w:line="240" w:lineRule="auto"/>
        <w:rPr>
          <w:rFonts w:eastAsia="Perpetua"/>
          <w:sz w:val="28"/>
        </w:rPr>
      </w:pPr>
      <w:r w:rsidRPr="00BE467A">
        <w:rPr>
          <w:rFonts w:eastAsia="Perpetua"/>
          <w:sz w:val="28"/>
        </w:rPr>
        <w:t>Guidance</w:t>
      </w:r>
      <w:r w:rsidR="00CE0693">
        <w:rPr>
          <w:rFonts w:eastAsia="Perpetua"/>
          <w:sz w:val="28"/>
        </w:rPr>
        <w:t xml:space="preserve"> fo</w:t>
      </w:r>
      <w:r w:rsidR="00840622">
        <w:rPr>
          <w:rFonts w:eastAsia="Perpetua"/>
          <w:sz w:val="28"/>
        </w:rPr>
        <w:t xml:space="preserve">r School </w:t>
      </w:r>
      <w:r w:rsidR="009937E8">
        <w:rPr>
          <w:rFonts w:eastAsia="Perpetua"/>
          <w:sz w:val="28"/>
        </w:rPr>
        <w:t>Principals and Staff</w:t>
      </w:r>
      <w:r w:rsidR="0068686F" w:rsidRPr="00BE467A">
        <w:rPr>
          <w:rFonts w:eastAsia="Perpetua"/>
          <w:sz w:val="28"/>
        </w:rPr>
        <w:t xml:space="preserve"> </w:t>
      </w:r>
    </w:p>
    <w:p w14:paraId="005EA1DB" w14:textId="581BD8DD" w:rsidR="007A72C0" w:rsidRDefault="007A72C0" w:rsidP="00905288">
      <w:pPr>
        <w:spacing w:after="0" w:line="240" w:lineRule="auto"/>
        <w:ind w:left="119" w:right="-20"/>
        <w:rPr>
          <w:rFonts w:ascii="Arial" w:eastAsia="Perpetua" w:hAnsi="Arial" w:cs="Arial"/>
          <w:sz w:val="20"/>
          <w:szCs w:val="20"/>
        </w:rPr>
      </w:pPr>
    </w:p>
    <w:p w14:paraId="244F2801" w14:textId="490E598D" w:rsidR="00F0472F" w:rsidRDefault="00F0472F" w:rsidP="00905288">
      <w:pPr>
        <w:spacing w:after="0" w:line="240" w:lineRule="auto"/>
        <w:ind w:left="119" w:right="-20"/>
        <w:rPr>
          <w:rFonts w:ascii="Arial" w:eastAsia="Perpetua" w:hAnsi="Arial" w:cs="Arial"/>
          <w:sz w:val="20"/>
          <w:szCs w:val="20"/>
        </w:rPr>
      </w:pPr>
    </w:p>
    <w:p w14:paraId="4E3541B7" w14:textId="468E5AB4" w:rsidR="00666659" w:rsidRDefault="00F817DC" w:rsidP="00C143FE">
      <w:pPr>
        <w:spacing w:after="0"/>
        <w:ind w:left="115" w:right="-14"/>
        <w:rPr>
          <w:rFonts w:eastAsia="Perpetua" w:cstheme="minorHAnsi"/>
          <w:sz w:val="24"/>
          <w:szCs w:val="20"/>
        </w:rPr>
      </w:pPr>
      <w:r w:rsidRPr="00C143FE">
        <w:rPr>
          <w:rFonts w:eastAsia="Perpetua" w:cstheme="minorHAnsi"/>
          <w:noProof/>
          <w:color w:val="000000"/>
          <w:sz w:val="24"/>
          <w:szCs w:val="20"/>
        </w:rPr>
        <mc:AlternateContent>
          <mc:Choice Requires="wps">
            <w:drawing>
              <wp:anchor distT="182880" distB="182880" distL="365760" distR="365760" simplePos="0" relativeHeight="251650048" behindDoc="0" locked="0" layoutInCell="1" allowOverlap="1" wp14:anchorId="1AEB4200" wp14:editId="2F149351">
                <wp:simplePos x="0" y="0"/>
                <wp:positionH relativeFrom="margin">
                  <wp:posOffset>20955</wp:posOffset>
                </wp:positionH>
                <wp:positionV relativeFrom="page">
                  <wp:posOffset>1613535</wp:posOffset>
                </wp:positionV>
                <wp:extent cx="2377440" cy="4401820"/>
                <wp:effectExtent l="114300" t="133350" r="118110" b="13208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401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44450" cap="sq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2F3A2" w14:textId="59BCDFE2" w:rsidR="00025A73" w:rsidRPr="00C82390" w:rsidRDefault="00025A73" w:rsidP="00C82390">
                            <w:pPr>
                              <w:pStyle w:val="TOCHeading"/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20"/>
                                <w:sz w:val="32"/>
                              </w:rPr>
                              <w:t xml:space="preserve"> </w:t>
                            </w:r>
                            <w:r w:rsidRPr="00744680">
                              <w:rPr>
                                <w:rFonts w:asciiTheme="minorHAnsi" w:hAnsiTheme="minorHAnsi" w:cstheme="minorHAnsi"/>
                                <w:spacing w:val="20"/>
                                <w:sz w:val="32"/>
                              </w:rPr>
                              <w:t>Definitions</w:t>
                            </w:r>
                          </w:p>
                          <w:p w14:paraId="09F8A7D2" w14:textId="77777777" w:rsidR="00025A73" w:rsidRPr="00042E0D" w:rsidRDefault="00025A73" w:rsidP="00BE467A">
                            <w:pPr>
                              <w:tabs>
                                <w:tab w:val="left" w:pos="980"/>
                              </w:tabs>
                              <w:spacing w:after="120" w:line="252" w:lineRule="auto"/>
                              <w:ind w:left="115" w:right="216"/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Co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m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p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i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i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>v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24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f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ood</w:t>
                            </w:r>
                          </w:p>
                          <w:p w14:paraId="68A41EBB" w14:textId="226B8A28" w:rsidR="00025A73" w:rsidRPr="00042E0D" w:rsidRDefault="00025A73" w:rsidP="00905288">
                            <w:pPr>
                              <w:tabs>
                                <w:tab w:val="left" w:pos="980"/>
                              </w:tabs>
                              <w:spacing w:after="0" w:line="251" w:lineRule="auto"/>
                              <w:ind w:left="116" w:right="212"/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l food</w:t>
                            </w:r>
                            <w:r w:rsidRPr="00042E0D">
                              <w:rPr>
                                <w:rFonts w:eastAsia="Perpetua" w:cstheme="minorHAnsi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nd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>v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g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s</w:t>
                            </w:r>
                            <w:r w:rsidRPr="00042E0D">
                              <w:rPr>
                                <w:rFonts w:eastAsia="Perpetua" w:cstheme="minorHAnsi"/>
                                <w:spacing w:val="-1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old</w:t>
                            </w:r>
                            <w:r w:rsidRPr="00042E0D">
                              <w:rPr>
                                <w:rFonts w:eastAsia="Perpetua" w:cstheme="minorHAnsi"/>
                                <w:spacing w:val="-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den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-1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n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e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mpus</w:t>
                            </w:r>
                            <w:r w:rsidRPr="00042E0D">
                              <w:rPr>
                                <w:rFonts w:eastAsia="Perpetua" w:cstheme="minorHAnsi"/>
                                <w:spacing w:val="-1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d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ng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day, oth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an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se</w:t>
                            </w: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m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ls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 xml:space="preserve"> 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im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a</w:t>
                            </w:r>
                            <w:r w:rsidRPr="00042E0D">
                              <w:rPr>
                                <w:rFonts w:eastAsia="Perpetua" w:cstheme="minorHAnsi"/>
                                <w:spacing w:val="-9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e</w:t>
                            </w:r>
                            <w:r w:rsidRPr="00042E0D">
                              <w:rPr>
                                <w:rFonts w:eastAsia="Perpetua" w:cstheme="minorHAnsi"/>
                                <w:spacing w:val="-2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nd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pacing w:val="-1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N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onal</w:t>
                            </w:r>
                            <w:r w:rsidRPr="00042E0D">
                              <w:rPr>
                                <w:rFonts w:eastAsia="Perpetua" w:cstheme="minorHAnsi"/>
                                <w:spacing w:val="-1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ool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L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n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h Program</w:t>
                            </w:r>
                            <w:r w:rsidRPr="00042E0D">
                              <w:rPr>
                                <w:rFonts w:eastAsia="Perpetua" w:cstheme="minorHAnsi"/>
                                <w:spacing w:val="-1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nd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a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k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>f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st</w:t>
                            </w:r>
                            <w:r w:rsidRPr="00042E0D">
                              <w:rPr>
                                <w:rFonts w:eastAsia="Perpetua" w:cstheme="minorHAnsi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P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g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m.</w:t>
                            </w:r>
                          </w:p>
                          <w:p w14:paraId="7C4C3127" w14:textId="77777777" w:rsidR="00025A73" w:rsidRPr="00042E0D" w:rsidRDefault="00025A73" w:rsidP="00905288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</w:pPr>
                          </w:p>
                          <w:p w14:paraId="7FBFEAAD" w14:textId="77777777" w:rsidR="00025A73" w:rsidRPr="00042E0D" w:rsidRDefault="00025A73" w:rsidP="00BE467A">
                            <w:pPr>
                              <w:spacing w:after="120" w:line="240" w:lineRule="auto"/>
                              <w:ind w:left="115" w:right="-14"/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mpus</w:t>
                            </w:r>
                          </w:p>
                          <w:p w14:paraId="02CB3B30" w14:textId="2066B7EF" w:rsidR="00025A73" w:rsidRPr="00042E0D" w:rsidRDefault="00025A73" w:rsidP="000F1AEC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l a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as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f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p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pe</w:t>
                            </w:r>
                            <w:r w:rsidRPr="00042E0D">
                              <w:rPr>
                                <w:rFonts w:eastAsia="Perpetua" w:cstheme="minorHAnsi"/>
                                <w:spacing w:val="22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y</w:t>
                            </w:r>
                            <w:r w:rsidRPr="00042E0D">
                              <w:rPr>
                                <w:rFonts w:eastAsia="Perpetua" w:cstheme="minorHAnsi"/>
                                <w:spacing w:val="-1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nd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r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j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sdic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on</w:t>
                            </w:r>
                            <w:r w:rsidRPr="00042E0D">
                              <w:rPr>
                                <w:rFonts w:eastAsia="Perpetua" w:cstheme="minorHAnsi"/>
                                <w:spacing w:val="-2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f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t is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accessible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 s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den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-1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d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ng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day </w:t>
                            </w:r>
                          </w:p>
                          <w:p w14:paraId="729B1A0A" w14:textId="77777777" w:rsidR="00025A73" w:rsidRPr="00042E0D" w:rsidRDefault="00025A73" w:rsidP="000F1AEC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</w:pPr>
                          </w:p>
                          <w:p w14:paraId="64FC19EC" w14:textId="70D8A662" w:rsidR="00025A73" w:rsidRPr="00042E0D" w:rsidRDefault="00025A73" w:rsidP="00BE467A">
                            <w:pPr>
                              <w:spacing w:after="120" w:line="240" w:lineRule="auto"/>
                              <w:ind w:left="115" w:right="-14"/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d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22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y</w:t>
                            </w:r>
                          </w:p>
                          <w:p w14:paraId="10CB335A" w14:textId="45CD2546" w:rsidR="00025A73" w:rsidRPr="00042E0D" w:rsidRDefault="00025A73" w:rsidP="00C06AFB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 pe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od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f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om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m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dni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g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before to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30 minutes</w:t>
                            </w:r>
                            <w:r w:rsidRPr="00042E0D">
                              <w:rPr>
                                <w:rFonts w:eastAsia="Perpetua" w:cstheme="minorHAnsi"/>
                                <w:spacing w:val="-1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f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er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nd</w:t>
                            </w:r>
                            <w:r w:rsidRPr="00042E0D">
                              <w:rPr>
                                <w:rFonts w:eastAsia="Perpetua" w:cstheme="minorHAnsi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f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 offi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ci</w:t>
                            </w:r>
                            <w:r w:rsidRPr="00042E0D">
                              <w:rPr>
                                <w:rFonts w:eastAsia="Perpetua" w:cstheme="minorHAnsi"/>
                                <w:spacing w:val="2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 day</w:t>
                            </w:r>
                          </w:p>
                          <w:p w14:paraId="2086129F" w14:textId="77777777" w:rsidR="00025A73" w:rsidRPr="00042E0D" w:rsidRDefault="00025A73" w:rsidP="00EF13BC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</w:pPr>
                          </w:p>
                          <w:p w14:paraId="528526AB" w14:textId="4B260FE4" w:rsidR="00025A73" w:rsidRPr="00042E0D" w:rsidRDefault="00025A73" w:rsidP="00EF13BC">
                            <w:pPr>
                              <w:spacing w:after="120" w:line="240" w:lineRule="auto"/>
                              <w:ind w:left="115" w:right="-14"/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A La Carte</w:t>
                            </w:r>
                          </w:p>
                          <w:p w14:paraId="10A4E230" w14:textId="48867151" w:rsidR="00025A73" w:rsidRPr="000F1AEC" w:rsidRDefault="00025A73" w:rsidP="00C06AFB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nu items sold individually and, therefore, not part of the school nutrition program’s reimbursable meals</w:t>
                            </w:r>
                          </w:p>
                          <w:p w14:paraId="5063C638" w14:textId="77777777" w:rsidR="00025A73" w:rsidRDefault="00025A7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1.65pt;margin-top:127.05pt;width:187.2pt;height:346.6pt;z-index:251650048;visibility:visible;mso-wrap-style:square;mso-width-percent:0;mso-height-percent:0;mso-wrap-distance-left:28.8pt;mso-wrap-distance-top:14.4pt;mso-wrap-distance-right:28.8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" fillcolor="#fde9d9 [665]" strokecolor="#5a5a5a [2109]" strokeweight="3.5pt">
                <v:stroke linestyle="thickThin" endcap="square"/>
                <v:shadow on="t" type="perspective" color="black" opacity="26214f" offset="0,0" matrix="66847f,,,66847f"/>
                <v:textbox inset="0,0,0,0">
                  <w:txbxContent>
                    <w:p w14:paraId="4342F3A2" w14:textId="59BCDFE2" w:rsidR="00025A73" w:rsidRPr="00C82390" w:rsidRDefault="00025A73" w:rsidP="00C82390">
                      <w:pPr>
                        <w:pStyle w:val="TOCHeading"/>
                        <w:spacing w:before="120" w:after="120" w:line="240" w:lineRule="auto"/>
                        <w:rPr>
                          <w:rFonts w:asciiTheme="minorHAnsi" w:hAnsiTheme="minorHAnsi" w:cstheme="minorHAnsi"/>
                          <w:spacing w:val="2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20"/>
                          <w:sz w:val="32"/>
                        </w:rPr>
                        <w:t xml:space="preserve"> </w:t>
                      </w:r>
                      <w:r w:rsidRPr="00744680">
                        <w:rPr>
                          <w:rFonts w:asciiTheme="minorHAnsi" w:hAnsiTheme="minorHAnsi" w:cstheme="minorHAnsi"/>
                          <w:spacing w:val="20"/>
                          <w:sz w:val="32"/>
                        </w:rPr>
                        <w:t>Definitions</w:t>
                      </w:r>
                    </w:p>
                    <w:p w14:paraId="09F8A7D2" w14:textId="77777777" w:rsidR="00025A73" w:rsidRPr="00042E0D" w:rsidRDefault="00025A73" w:rsidP="00BE467A">
                      <w:pPr>
                        <w:tabs>
                          <w:tab w:val="left" w:pos="980"/>
                        </w:tabs>
                        <w:spacing w:after="120" w:line="252" w:lineRule="auto"/>
                        <w:ind w:left="115" w:right="216"/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Co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m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p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b/>
                          <w:spacing w:val="1"/>
                          <w:sz w:val="20"/>
                          <w:szCs w:val="18"/>
                          <w:u w:color="000000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i</w:t>
                      </w:r>
                      <w:r w:rsidRPr="00042E0D">
                        <w:rPr>
                          <w:rFonts w:eastAsia="Perpetua" w:cstheme="minorHAnsi"/>
                          <w:b/>
                          <w:spacing w:val="1"/>
                          <w:sz w:val="20"/>
                          <w:szCs w:val="18"/>
                          <w:u w:color="000000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i</w:t>
                      </w:r>
                      <w:r w:rsidRPr="00042E0D">
                        <w:rPr>
                          <w:rFonts w:eastAsia="Perpetua" w:cstheme="minorHAnsi"/>
                          <w:b/>
                          <w:spacing w:val="-12"/>
                          <w:sz w:val="20"/>
                          <w:szCs w:val="18"/>
                          <w:u w:color="000000"/>
                        </w:rPr>
                        <w:t>v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b/>
                          <w:spacing w:val="-24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f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ood</w:t>
                      </w:r>
                    </w:p>
                    <w:p w14:paraId="68A41EBB" w14:textId="226B8A28" w:rsidR="00025A73" w:rsidRPr="00042E0D" w:rsidRDefault="00025A73" w:rsidP="00905288">
                      <w:pPr>
                        <w:tabs>
                          <w:tab w:val="left" w:pos="980"/>
                        </w:tabs>
                        <w:spacing w:after="0" w:line="251" w:lineRule="auto"/>
                        <w:ind w:left="116" w:right="212"/>
                        <w:rPr>
                          <w:rFonts w:eastAsia="Perpetua" w:cstheme="minorHAnsi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l food</w:t>
                      </w:r>
                      <w:r w:rsidRPr="00042E0D">
                        <w:rPr>
                          <w:rFonts w:eastAsia="Perpetua" w:cstheme="minorHAnsi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nd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>v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g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s</w:t>
                      </w:r>
                      <w:r w:rsidRPr="00042E0D">
                        <w:rPr>
                          <w:rFonts w:eastAsia="Perpetua" w:cstheme="minorHAnsi"/>
                          <w:spacing w:val="-12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old</w:t>
                      </w:r>
                      <w:r w:rsidRPr="00042E0D">
                        <w:rPr>
                          <w:rFonts w:eastAsia="Perpetua" w:cstheme="minorHAnsi"/>
                          <w:spacing w:val="-9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den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-19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n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e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mpus</w:t>
                      </w:r>
                      <w:r w:rsidRPr="00042E0D">
                        <w:rPr>
                          <w:rFonts w:eastAsia="Perpetua" w:cstheme="minorHAnsi"/>
                          <w:spacing w:val="-1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d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ng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day, oth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an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se</w:t>
                      </w: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m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ls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 xml:space="preserve"> 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im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a</w:t>
                      </w:r>
                      <w:r w:rsidRPr="00042E0D">
                        <w:rPr>
                          <w:rFonts w:eastAsia="Perpetua" w:cstheme="minorHAnsi"/>
                          <w:spacing w:val="-9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e</w:t>
                      </w:r>
                      <w:r w:rsidRPr="00042E0D">
                        <w:rPr>
                          <w:rFonts w:eastAsia="Perpetua" w:cstheme="minorHAnsi"/>
                          <w:spacing w:val="-22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nd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pacing w:val="-1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N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onal</w:t>
                      </w:r>
                      <w:r w:rsidRPr="00042E0D">
                        <w:rPr>
                          <w:rFonts w:eastAsia="Perpetua" w:cstheme="minorHAnsi"/>
                          <w:spacing w:val="-1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ool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L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n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h Program</w:t>
                      </w:r>
                      <w:r w:rsidRPr="00042E0D">
                        <w:rPr>
                          <w:rFonts w:eastAsia="Perpetua" w:cstheme="minorHAnsi"/>
                          <w:spacing w:val="-14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nd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a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k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>f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st</w:t>
                      </w:r>
                      <w:r w:rsidRPr="00042E0D">
                        <w:rPr>
                          <w:rFonts w:eastAsia="Perpetua" w:cstheme="minorHAnsi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P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g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m.</w:t>
                      </w:r>
                    </w:p>
                    <w:p w14:paraId="7C4C3127" w14:textId="77777777" w:rsidR="00025A73" w:rsidRPr="00042E0D" w:rsidRDefault="00025A73" w:rsidP="00905288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</w:pPr>
                    </w:p>
                    <w:p w14:paraId="7FBFEAAD" w14:textId="77777777" w:rsidR="00025A73" w:rsidRPr="00042E0D" w:rsidRDefault="00025A73" w:rsidP="00BE467A">
                      <w:pPr>
                        <w:spacing w:after="120" w:line="240" w:lineRule="auto"/>
                        <w:ind w:left="115" w:right="-14"/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b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b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b/>
                          <w:spacing w:val="1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mpus</w:t>
                      </w:r>
                    </w:p>
                    <w:p w14:paraId="02CB3B30" w14:textId="2066B7EF" w:rsidR="00025A73" w:rsidRPr="00042E0D" w:rsidRDefault="00025A73" w:rsidP="000F1AEC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l a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as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f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p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pe</w:t>
                      </w:r>
                      <w:r w:rsidRPr="00042E0D">
                        <w:rPr>
                          <w:rFonts w:eastAsia="Perpetua" w:cstheme="minorHAnsi"/>
                          <w:spacing w:val="22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y</w:t>
                      </w:r>
                      <w:r w:rsidRPr="00042E0D">
                        <w:rPr>
                          <w:rFonts w:eastAsia="Perpetua" w:cstheme="minorHAnsi"/>
                          <w:spacing w:val="-1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nd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r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j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sdic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on</w:t>
                      </w:r>
                      <w:r w:rsidRPr="00042E0D">
                        <w:rPr>
                          <w:rFonts w:eastAsia="Perpetua" w:cstheme="minorHAnsi"/>
                          <w:spacing w:val="-20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f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t is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accessible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 s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den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-19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d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ng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day </w:t>
                      </w:r>
                    </w:p>
                    <w:p w14:paraId="729B1A0A" w14:textId="77777777" w:rsidR="00025A73" w:rsidRPr="00042E0D" w:rsidRDefault="00025A73" w:rsidP="000F1AEC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</w:pPr>
                    </w:p>
                    <w:p w14:paraId="64FC19EC" w14:textId="70D8A662" w:rsidR="00025A73" w:rsidRPr="00042E0D" w:rsidRDefault="00025A73" w:rsidP="00BE467A">
                      <w:pPr>
                        <w:spacing w:after="120" w:line="240" w:lineRule="auto"/>
                        <w:ind w:left="115" w:right="-14"/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b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b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d</w:t>
                      </w:r>
                      <w:r w:rsidRPr="00042E0D">
                        <w:rPr>
                          <w:rFonts w:eastAsia="Perpetua" w:cstheme="minorHAnsi"/>
                          <w:b/>
                          <w:spacing w:val="-22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y</w:t>
                      </w:r>
                    </w:p>
                    <w:p w14:paraId="10CB335A" w14:textId="45CD2546" w:rsidR="00025A73" w:rsidRPr="00042E0D" w:rsidRDefault="00025A73" w:rsidP="00C06AFB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 pe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od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f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om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m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dni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g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before to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30 minutes</w:t>
                      </w:r>
                      <w:r w:rsidRPr="00042E0D">
                        <w:rPr>
                          <w:rFonts w:eastAsia="Perpetua" w:cstheme="minorHAnsi"/>
                          <w:spacing w:val="-1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f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er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nd</w:t>
                      </w:r>
                      <w:r w:rsidRPr="00042E0D">
                        <w:rPr>
                          <w:rFonts w:eastAsia="Perpetua" w:cstheme="minorHAnsi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f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 offi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ci</w:t>
                      </w:r>
                      <w:r w:rsidRPr="00042E0D">
                        <w:rPr>
                          <w:rFonts w:eastAsia="Perpetua" w:cstheme="minorHAnsi"/>
                          <w:spacing w:val="2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 day</w:t>
                      </w:r>
                    </w:p>
                    <w:p w14:paraId="2086129F" w14:textId="77777777" w:rsidR="00025A73" w:rsidRPr="00042E0D" w:rsidRDefault="00025A73" w:rsidP="00EF13BC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</w:pPr>
                    </w:p>
                    <w:p w14:paraId="528526AB" w14:textId="4B260FE4" w:rsidR="00025A73" w:rsidRPr="00042E0D" w:rsidRDefault="00025A73" w:rsidP="00EF13BC">
                      <w:pPr>
                        <w:spacing w:after="120" w:line="240" w:lineRule="auto"/>
                        <w:ind w:left="115" w:right="-14"/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A La Carte</w:t>
                      </w:r>
                    </w:p>
                    <w:p w14:paraId="10A4E230" w14:textId="48867151" w:rsidR="00025A73" w:rsidRPr="000F1AEC" w:rsidRDefault="00025A73" w:rsidP="00C06AFB">
                      <w:pPr>
                        <w:spacing w:before="34" w:after="0" w:line="240" w:lineRule="auto"/>
                        <w:ind w:left="116" w:right="-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Menu items sold individually and, therefore, not part of the school nutrition program’s reimbursable meals</w:t>
                      </w:r>
                    </w:p>
                    <w:p w14:paraId="5063C638" w14:textId="77777777" w:rsidR="00025A73" w:rsidRDefault="00025A73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42E0D" w:rsidRPr="00C143FE">
        <w:rPr>
          <w:rFonts w:ascii="Arial" w:eastAsia="Perpetua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AED02" wp14:editId="4B62B951">
                <wp:simplePos x="0" y="0"/>
                <wp:positionH relativeFrom="column">
                  <wp:posOffset>-2769235</wp:posOffset>
                </wp:positionH>
                <wp:positionV relativeFrom="paragraph">
                  <wp:posOffset>607222</wp:posOffset>
                </wp:positionV>
                <wp:extent cx="204089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8.05pt,47.8pt" to="-57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" strokecolor="black [3213]"/>
            </w:pict>
          </mc:Fallback>
        </mc:AlternateContent>
      </w:r>
      <w:r w:rsidR="00091E4B">
        <w:rPr>
          <w:rFonts w:eastAsia="Perpetua" w:cstheme="minorHAnsi"/>
          <w:noProof/>
          <w:color w:val="000000"/>
          <w:szCs w:val="20"/>
        </w:rPr>
        <w:t>The</w:t>
      </w:r>
      <w:r w:rsidR="00CF0385" w:rsidRPr="00C143FE">
        <w:rPr>
          <w:rFonts w:eastAsia="Perpetua" w:cstheme="minorHAnsi"/>
          <w:sz w:val="24"/>
          <w:szCs w:val="20"/>
        </w:rPr>
        <w:t xml:space="preserve"> Healthy, Hunger-Free Kids Act </w:t>
      </w:r>
      <w:r w:rsidR="008205C6">
        <w:rPr>
          <w:rFonts w:eastAsia="Perpetua" w:cstheme="minorHAnsi"/>
          <w:sz w:val="24"/>
          <w:szCs w:val="20"/>
        </w:rPr>
        <w:t>require</w:t>
      </w:r>
      <w:r w:rsidR="00091E4B">
        <w:rPr>
          <w:rFonts w:eastAsia="Perpetua" w:cstheme="minorHAnsi"/>
          <w:sz w:val="24"/>
          <w:szCs w:val="20"/>
        </w:rPr>
        <w:t>d the USDA to</w:t>
      </w:r>
      <w:r w:rsidR="00CF0385" w:rsidRPr="00C143FE">
        <w:rPr>
          <w:rFonts w:eastAsia="Perpetua" w:cstheme="minorHAnsi"/>
          <w:sz w:val="24"/>
          <w:szCs w:val="20"/>
        </w:rPr>
        <w:t xml:space="preserve"> </w:t>
      </w:r>
      <w:r w:rsidR="00091E4B">
        <w:rPr>
          <w:rFonts w:eastAsia="Perpetua" w:cstheme="minorHAnsi"/>
          <w:sz w:val="24"/>
          <w:szCs w:val="20"/>
        </w:rPr>
        <w:t>e</w:t>
      </w:r>
      <w:r w:rsidR="00CF0385" w:rsidRPr="00C143FE">
        <w:rPr>
          <w:rFonts w:eastAsia="Perpetua" w:cstheme="minorHAnsi"/>
          <w:sz w:val="24"/>
          <w:szCs w:val="20"/>
        </w:rPr>
        <w:t>stab</w:t>
      </w:r>
      <w:r w:rsidR="008205C6">
        <w:rPr>
          <w:rFonts w:eastAsia="Perpetua" w:cstheme="minorHAnsi"/>
          <w:sz w:val="24"/>
          <w:szCs w:val="20"/>
        </w:rPr>
        <w:t>lish nutrition standards</w:t>
      </w:r>
      <w:r w:rsidR="00D26950">
        <w:rPr>
          <w:rFonts w:eastAsia="Perpetua" w:cstheme="minorHAnsi"/>
          <w:sz w:val="24"/>
          <w:szCs w:val="20"/>
        </w:rPr>
        <w:t xml:space="preserve"> for competitive foods sold in schools.  </w:t>
      </w:r>
      <w:r w:rsidR="00091E4B">
        <w:rPr>
          <w:rFonts w:eastAsia="Perpetua" w:cstheme="minorHAnsi"/>
          <w:sz w:val="24"/>
          <w:szCs w:val="20"/>
        </w:rPr>
        <w:t>USDA</w:t>
      </w:r>
      <w:r w:rsidR="00D26950">
        <w:rPr>
          <w:rFonts w:eastAsia="Perpetua" w:cstheme="minorHAnsi"/>
          <w:sz w:val="24"/>
          <w:szCs w:val="20"/>
        </w:rPr>
        <w:t xml:space="preserve">’s </w:t>
      </w:r>
      <w:r w:rsidR="00C143FE">
        <w:rPr>
          <w:rFonts w:eastAsia="Perpetua" w:cstheme="minorHAnsi"/>
          <w:sz w:val="24"/>
          <w:szCs w:val="20"/>
        </w:rPr>
        <w:t>interim final rule “Nutrition Standard</w:t>
      </w:r>
      <w:r w:rsidR="006E28AB">
        <w:rPr>
          <w:rFonts w:eastAsia="Perpetua" w:cstheme="minorHAnsi"/>
          <w:sz w:val="24"/>
          <w:szCs w:val="20"/>
        </w:rPr>
        <w:t>s for A</w:t>
      </w:r>
      <w:r w:rsidR="00C06AFB">
        <w:rPr>
          <w:rFonts w:eastAsia="Perpetua" w:cstheme="minorHAnsi"/>
          <w:sz w:val="24"/>
          <w:szCs w:val="20"/>
        </w:rPr>
        <w:t>ll Foods Sold in School,”</w:t>
      </w:r>
      <w:r w:rsidR="006065B3">
        <w:rPr>
          <w:rFonts w:eastAsia="Perpetua" w:cstheme="minorHAnsi"/>
          <w:sz w:val="24"/>
          <w:szCs w:val="20"/>
        </w:rPr>
        <w:t xml:space="preserve"> is</w:t>
      </w:r>
      <w:r w:rsidR="00C06AFB">
        <w:rPr>
          <w:rFonts w:eastAsia="Perpetua" w:cstheme="minorHAnsi"/>
          <w:sz w:val="24"/>
          <w:szCs w:val="20"/>
        </w:rPr>
        <w:t xml:space="preserve"> </w:t>
      </w:r>
      <w:r w:rsidR="006E28AB" w:rsidRPr="004C3693">
        <w:rPr>
          <w:rFonts w:eastAsia="Perpetua" w:cstheme="minorHAnsi"/>
          <w:b/>
          <w:sz w:val="24"/>
          <w:szCs w:val="20"/>
        </w:rPr>
        <w:t>effect</w:t>
      </w:r>
      <w:r w:rsidR="00C06AFB" w:rsidRPr="004C3693">
        <w:rPr>
          <w:rFonts w:eastAsia="Perpetua" w:cstheme="minorHAnsi"/>
          <w:b/>
          <w:sz w:val="24"/>
          <w:szCs w:val="20"/>
        </w:rPr>
        <w:t>ive</w:t>
      </w:r>
      <w:r w:rsidR="006E28AB" w:rsidRPr="004C3693">
        <w:rPr>
          <w:rFonts w:eastAsia="Perpetua" w:cstheme="minorHAnsi"/>
          <w:b/>
          <w:sz w:val="24"/>
          <w:szCs w:val="20"/>
        </w:rPr>
        <w:t xml:space="preserve"> July 1, 2014</w:t>
      </w:r>
      <w:r w:rsidR="006E28AB">
        <w:rPr>
          <w:rFonts w:eastAsia="Perpetua" w:cstheme="minorHAnsi"/>
          <w:sz w:val="24"/>
          <w:szCs w:val="20"/>
        </w:rPr>
        <w:t>.  These science-based nutrition standards</w:t>
      </w:r>
      <w:r w:rsidR="002876BC" w:rsidRPr="00C143FE">
        <w:rPr>
          <w:rFonts w:eastAsia="Perpetua" w:cstheme="minorHAnsi"/>
          <w:sz w:val="24"/>
          <w:szCs w:val="20"/>
        </w:rPr>
        <w:t xml:space="preserve"> </w:t>
      </w:r>
      <w:r w:rsidR="00091E4B">
        <w:rPr>
          <w:rFonts w:eastAsia="Perpetua" w:cstheme="minorHAnsi"/>
          <w:sz w:val="24"/>
          <w:szCs w:val="20"/>
        </w:rPr>
        <w:t xml:space="preserve">promote a healthy school environment and </w:t>
      </w:r>
      <w:r w:rsidR="008205C6">
        <w:rPr>
          <w:rFonts w:eastAsia="Perpetua" w:cstheme="minorHAnsi"/>
          <w:sz w:val="24"/>
          <w:szCs w:val="20"/>
        </w:rPr>
        <w:t>apply to</w:t>
      </w:r>
      <w:r w:rsidR="006E28AB">
        <w:rPr>
          <w:rFonts w:eastAsia="Perpetua" w:cstheme="minorHAnsi"/>
          <w:sz w:val="24"/>
          <w:szCs w:val="20"/>
        </w:rPr>
        <w:t xml:space="preserve"> all foods</w:t>
      </w:r>
      <w:r w:rsidR="004F6D47">
        <w:rPr>
          <w:rFonts w:eastAsia="Perpetua" w:cstheme="minorHAnsi"/>
          <w:sz w:val="24"/>
          <w:szCs w:val="20"/>
        </w:rPr>
        <w:t xml:space="preserve"> and beverages</w:t>
      </w:r>
      <w:r w:rsidR="006E28AB">
        <w:rPr>
          <w:rFonts w:eastAsia="Perpetua" w:cstheme="minorHAnsi"/>
          <w:sz w:val="24"/>
          <w:szCs w:val="20"/>
        </w:rPr>
        <w:t xml:space="preserve"> </w:t>
      </w:r>
      <w:r w:rsidR="004F6D47">
        <w:rPr>
          <w:rFonts w:eastAsia="Perpetua" w:cstheme="minorHAnsi"/>
          <w:sz w:val="24"/>
          <w:szCs w:val="20"/>
        </w:rPr>
        <w:t>sold outside of the reimbursable school nutrition program meals</w:t>
      </w:r>
      <w:r w:rsidR="006E28AB">
        <w:rPr>
          <w:rFonts w:eastAsia="Perpetua" w:cstheme="minorHAnsi"/>
          <w:sz w:val="24"/>
          <w:szCs w:val="20"/>
        </w:rPr>
        <w:t>, such as</w:t>
      </w:r>
      <w:r w:rsidR="00666659" w:rsidRPr="00C143FE">
        <w:rPr>
          <w:rFonts w:eastAsia="Perpetua" w:cstheme="minorHAnsi"/>
          <w:sz w:val="24"/>
          <w:szCs w:val="20"/>
        </w:rPr>
        <w:t>:</w: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2933"/>
      </w:tblGrid>
      <w:tr w:rsidR="0004313D" w14:paraId="0E8A81EA" w14:textId="77777777" w:rsidTr="0004313D">
        <w:trPr>
          <w:trHeight w:val="349"/>
        </w:trPr>
        <w:tc>
          <w:tcPr>
            <w:tcW w:w="3475" w:type="dxa"/>
          </w:tcPr>
          <w:p w14:paraId="0DF7F43B" w14:textId="77777777" w:rsidR="0004313D" w:rsidRPr="00B739B6" w:rsidRDefault="0004313D" w:rsidP="0004313D">
            <w:pPr>
              <w:pStyle w:val="ListParagraph"/>
              <w:numPr>
                <w:ilvl w:val="0"/>
                <w:numId w:val="25"/>
              </w:numPr>
              <w:tabs>
                <w:tab w:val="left" w:pos="980"/>
              </w:tabs>
              <w:rPr>
                <w:rFonts w:eastAsia="Perpetua" w:cstheme="minorHAnsi"/>
              </w:rPr>
            </w:pPr>
            <w:r w:rsidRPr="00B739B6">
              <w:rPr>
                <w:rFonts w:eastAsia="Perpetua" w:cstheme="minorHAnsi"/>
                <w:color w:val="000000"/>
              </w:rPr>
              <w:t>A</w:t>
            </w:r>
            <w:r w:rsidRPr="00B739B6">
              <w:rPr>
                <w:rFonts w:eastAsia="Perpetua" w:cstheme="minorHAnsi"/>
                <w:color w:val="000000"/>
                <w:spacing w:val="-2"/>
              </w:rPr>
              <w:t xml:space="preserve"> </w:t>
            </w:r>
            <w:r w:rsidRPr="00B739B6">
              <w:rPr>
                <w:rFonts w:eastAsia="Perpetua" w:cstheme="minorHAnsi"/>
                <w:color w:val="000000"/>
              </w:rPr>
              <w:t>la ca</w:t>
            </w:r>
            <w:r w:rsidRPr="00B739B6">
              <w:rPr>
                <w:rFonts w:eastAsia="Perpetua" w:cstheme="minorHAnsi"/>
                <w:color w:val="000000"/>
                <w:spacing w:val="17"/>
              </w:rPr>
              <w:t>r</w:t>
            </w:r>
            <w:r w:rsidRPr="00B739B6">
              <w:rPr>
                <w:rFonts w:eastAsia="Perpetua" w:cstheme="minorHAnsi"/>
                <w:color w:val="000000"/>
              </w:rPr>
              <w:t>te</w:t>
            </w:r>
            <w:r w:rsidRPr="00B739B6">
              <w:rPr>
                <w:rFonts w:eastAsia="Perpetua" w:cstheme="minorHAnsi"/>
                <w:color w:val="000000"/>
                <w:spacing w:val="-5"/>
              </w:rPr>
              <w:t xml:space="preserve"> </w:t>
            </w:r>
            <w:r w:rsidRPr="00B739B6">
              <w:rPr>
                <w:rFonts w:eastAsia="Perpetua" w:cstheme="minorHAnsi"/>
                <w:color w:val="000000"/>
              </w:rPr>
              <w:t xml:space="preserve">cafeteria sales </w:t>
            </w:r>
          </w:p>
          <w:p w14:paraId="2636DDDA" w14:textId="77777777" w:rsidR="0004313D" w:rsidRPr="00B739B6" w:rsidRDefault="0004313D" w:rsidP="0004313D">
            <w:pPr>
              <w:pStyle w:val="ListParagraph"/>
              <w:numPr>
                <w:ilvl w:val="0"/>
                <w:numId w:val="25"/>
              </w:numPr>
              <w:tabs>
                <w:tab w:val="left" w:pos="980"/>
              </w:tabs>
              <w:rPr>
                <w:rFonts w:eastAsia="Perpetua" w:cstheme="minorHAnsi"/>
              </w:rPr>
            </w:pPr>
            <w:r w:rsidRPr="00B739B6">
              <w:rPr>
                <w:rFonts w:ascii="Arial" w:eastAsia="Perpetua" w:hAnsi="Arial" w:cs="Arial"/>
                <w:b/>
                <w:i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E9ABCB" wp14:editId="1C705C0C">
                      <wp:simplePos x="0" y="0"/>
                      <wp:positionH relativeFrom="column">
                        <wp:posOffset>-2776220</wp:posOffset>
                      </wp:positionH>
                      <wp:positionV relativeFrom="paragraph">
                        <wp:posOffset>60487</wp:posOffset>
                      </wp:positionV>
                      <wp:extent cx="1988185" cy="0"/>
                      <wp:effectExtent l="0" t="0" r="1206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1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8.6pt,4.75pt" to="-62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" strokecolor="black [3213]"/>
                  </w:pict>
                </mc:Fallback>
              </mc:AlternateContent>
            </w:r>
            <w:r w:rsidRPr="00B739B6">
              <w:rPr>
                <w:rFonts w:eastAsia="Perpetua" w:cstheme="minorHAnsi"/>
                <w:color w:val="000000"/>
              </w:rPr>
              <w:t>Snack</w:t>
            </w:r>
            <w:r w:rsidRPr="00B739B6">
              <w:rPr>
                <w:rFonts w:eastAsia="Perpetua" w:cstheme="minorHAnsi"/>
                <w:color w:val="000000"/>
                <w:spacing w:val="-4"/>
              </w:rPr>
              <w:t xml:space="preserve"> </w:t>
            </w:r>
            <w:r w:rsidRPr="00B739B6">
              <w:rPr>
                <w:rFonts w:eastAsia="Perpetua" w:cstheme="minorHAnsi"/>
                <w:color w:val="000000"/>
              </w:rPr>
              <w:t>ba</w:t>
            </w:r>
            <w:r w:rsidRPr="00B739B6">
              <w:rPr>
                <w:rFonts w:eastAsia="Perpetua" w:cstheme="minorHAnsi"/>
                <w:color w:val="000000"/>
                <w:spacing w:val="10"/>
              </w:rPr>
              <w:t>r</w:t>
            </w:r>
            <w:r w:rsidRPr="00B739B6">
              <w:rPr>
                <w:rFonts w:eastAsia="Perpetua" w:cstheme="minorHAnsi"/>
                <w:color w:val="000000"/>
              </w:rPr>
              <w:t>s</w:t>
            </w:r>
          </w:p>
          <w:p w14:paraId="7C613C2B" w14:textId="76D9DFC3" w:rsidR="0004313D" w:rsidRPr="0004313D" w:rsidRDefault="0004313D" w:rsidP="0004313D">
            <w:pPr>
              <w:pStyle w:val="ListParagraph"/>
              <w:numPr>
                <w:ilvl w:val="0"/>
                <w:numId w:val="25"/>
              </w:numPr>
              <w:ind w:right="-14"/>
              <w:rPr>
                <w:rFonts w:eastAsia="Perpetua" w:cstheme="minorHAnsi"/>
              </w:rPr>
            </w:pPr>
            <w:r w:rsidRPr="0004313D">
              <w:rPr>
                <w:rFonts w:eastAsia="Perpetua" w:cstheme="minorHAnsi"/>
                <w:color w:val="000000"/>
              </w:rPr>
              <w:t>Fundraisers</w:t>
            </w:r>
          </w:p>
        </w:tc>
        <w:tc>
          <w:tcPr>
            <w:tcW w:w="2933" w:type="dxa"/>
          </w:tcPr>
          <w:p w14:paraId="394E3B6D" w14:textId="77777777" w:rsidR="0004313D" w:rsidRPr="00B739B6" w:rsidRDefault="0004313D" w:rsidP="0004313D">
            <w:pPr>
              <w:pStyle w:val="ListParagraph"/>
              <w:numPr>
                <w:ilvl w:val="0"/>
                <w:numId w:val="25"/>
              </w:numPr>
              <w:tabs>
                <w:tab w:val="left" w:pos="980"/>
              </w:tabs>
              <w:rPr>
                <w:rFonts w:eastAsia="Perpetua" w:cstheme="minorHAnsi"/>
              </w:rPr>
            </w:pPr>
            <w:r w:rsidRPr="00B739B6">
              <w:rPr>
                <w:rFonts w:eastAsia="Perpetua" w:cstheme="minorHAnsi"/>
                <w:color w:val="000000"/>
              </w:rPr>
              <w:t>S</w:t>
            </w:r>
            <w:r w:rsidRPr="00B739B6">
              <w:rPr>
                <w:rFonts w:eastAsia="Perpetua" w:cstheme="minorHAnsi"/>
                <w:color w:val="000000"/>
                <w:spacing w:val="10"/>
              </w:rPr>
              <w:t>c</w:t>
            </w:r>
            <w:r w:rsidRPr="00B739B6">
              <w:rPr>
                <w:rFonts w:eastAsia="Perpetua" w:cstheme="minorHAnsi"/>
                <w:color w:val="000000"/>
              </w:rPr>
              <w:t>hool</w:t>
            </w:r>
            <w:r w:rsidRPr="00B739B6">
              <w:rPr>
                <w:rFonts w:eastAsia="Perpetua" w:cstheme="minorHAnsi"/>
                <w:color w:val="000000"/>
                <w:spacing w:val="-5"/>
              </w:rPr>
              <w:t xml:space="preserve"> </w:t>
            </w:r>
            <w:r w:rsidRPr="00B739B6">
              <w:rPr>
                <w:rFonts w:eastAsia="Perpetua" w:cstheme="minorHAnsi"/>
                <w:color w:val="000000"/>
              </w:rPr>
              <w:t>sto</w:t>
            </w:r>
            <w:r w:rsidRPr="00B739B6">
              <w:rPr>
                <w:rFonts w:eastAsia="Perpetua" w:cstheme="minorHAnsi"/>
                <w:color w:val="000000"/>
                <w:spacing w:val="-4"/>
              </w:rPr>
              <w:t>r</w:t>
            </w:r>
            <w:r w:rsidRPr="00B739B6">
              <w:rPr>
                <w:rFonts w:eastAsia="Perpetua" w:cstheme="minorHAnsi"/>
                <w:color w:val="000000"/>
              </w:rPr>
              <w:t>es</w:t>
            </w:r>
          </w:p>
          <w:p w14:paraId="66602D0C" w14:textId="77777777" w:rsidR="0004313D" w:rsidRPr="00B739B6" w:rsidRDefault="0004313D" w:rsidP="0004313D">
            <w:pPr>
              <w:pStyle w:val="ListParagraph"/>
              <w:numPr>
                <w:ilvl w:val="0"/>
                <w:numId w:val="25"/>
              </w:numPr>
              <w:tabs>
                <w:tab w:val="left" w:pos="980"/>
              </w:tabs>
              <w:rPr>
                <w:rFonts w:eastAsia="Perpetua" w:cstheme="minorHAnsi"/>
              </w:rPr>
            </w:pPr>
            <w:r w:rsidRPr="00B739B6">
              <w:rPr>
                <w:rFonts w:eastAsia="Perpetua" w:cstheme="minorHAnsi"/>
                <w:color w:val="000000"/>
              </w:rPr>
              <w:t>Vending machines</w:t>
            </w:r>
          </w:p>
          <w:p w14:paraId="094A9D8B" w14:textId="77777777" w:rsidR="0004313D" w:rsidRPr="00B739B6" w:rsidRDefault="0004313D" w:rsidP="0004313D">
            <w:pPr>
              <w:ind w:right="-14"/>
              <w:rPr>
                <w:rFonts w:eastAsia="Perpetua" w:cstheme="minorHAnsi"/>
              </w:rPr>
            </w:pPr>
          </w:p>
        </w:tc>
      </w:tr>
    </w:tbl>
    <w:p w14:paraId="085F67E7" w14:textId="77777777" w:rsidR="0004313D" w:rsidRDefault="0004313D" w:rsidP="00C143FE">
      <w:pPr>
        <w:spacing w:after="0"/>
        <w:ind w:left="115" w:right="-14"/>
        <w:rPr>
          <w:rFonts w:eastAsia="Perpetua" w:cstheme="minorHAnsi"/>
          <w:sz w:val="24"/>
          <w:szCs w:val="20"/>
        </w:rPr>
      </w:pPr>
    </w:p>
    <w:p w14:paraId="1396FE8D" w14:textId="0CEB87A4" w:rsidR="000F1AEC" w:rsidRPr="002876BC" w:rsidRDefault="00FD0642" w:rsidP="001E4BAE">
      <w:pPr>
        <w:pStyle w:val="TOCHeading"/>
        <w:spacing w:before="40" w:after="120" w:line="240" w:lineRule="auto"/>
        <w:rPr>
          <w:b w:val="0"/>
          <w:i/>
        </w:rPr>
      </w:pPr>
      <w:r w:rsidRPr="002876BC">
        <w:rPr>
          <w:rFonts w:ascii="Arial" w:eastAsia="Perpetua" w:hAnsi="Arial" w:cs="Arial"/>
          <w:b w:val="0"/>
          <w:i/>
          <w:noProof/>
          <w:color w:val="000000"/>
          <w:sz w:val="18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2E166" wp14:editId="42BF5294">
                <wp:simplePos x="0" y="0"/>
                <wp:positionH relativeFrom="column">
                  <wp:posOffset>-37303</wp:posOffset>
                </wp:positionH>
                <wp:positionV relativeFrom="paragraph">
                  <wp:posOffset>226060</wp:posOffset>
                </wp:positionV>
                <wp:extent cx="41040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5pt,17.8pt" to="32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" strokecolor="black [3213]"/>
            </w:pict>
          </mc:Fallback>
        </mc:AlternateContent>
      </w:r>
      <w:r w:rsidR="000F1AEC" w:rsidRPr="002876BC">
        <w:rPr>
          <w:b w:val="0"/>
          <w:i/>
          <w:sz w:val="24"/>
        </w:rPr>
        <w:t>HOW WILL THIS IMPACT MY SCHOOL?</w:t>
      </w:r>
    </w:p>
    <w:p w14:paraId="594D3147" w14:textId="27AAED4E" w:rsidR="001E4BAE" w:rsidRPr="001E4BAE" w:rsidRDefault="00456934" w:rsidP="001E4BAE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>
        <w:rPr>
          <w:rFonts w:eastAsia="Perpetua" w:cstheme="minorHAnsi"/>
          <w:b/>
          <w:position w:val="6"/>
          <w:sz w:val="24"/>
        </w:rPr>
        <w:t>Fundraisers</w:t>
      </w:r>
    </w:p>
    <w:p w14:paraId="6E0DC7F8" w14:textId="32BB2E3F" w:rsidR="001E4BAE" w:rsidRPr="00F817DC" w:rsidRDefault="00F218F4" w:rsidP="00456934">
      <w:pPr>
        <w:tabs>
          <w:tab w:val="left" w:pos="640"/>
        </w:tabs>
        <w:spacing w:after="0"/>
        <w:rPr>
          <w:rFonts w:eastAsia="Perpetua" w:cstheme="minorHAnsi"/>
          <w:sz w:val="16"/>
        </w:rPr>
      </w:pPr>
      <w:r>
        <w:rPr>
          <w:rFonts w:eastAsia="Perpetua" w:cstheme="minorHAnsi"/>
          <w:color w:val="000000"/>
          <w:sz w:val="24"/>
        </w:rPr>
        <w:t xml:space="preserve">Schools may use foods and beverages that meet the competitive foods standards to raise funds for school sponsored events, clubs, and activities.  </w:t>
      </w:r>
      <w:r w:rsidR="00456934" w:rsidRPr="001E4BAE">
        <w:rPr>
          <w:rFonts w:eastAsia="Perpetua" w:cstheme="minorHAnsi"/>
          <w:color w:val="000000"/>
          <w:sz w:val="24"/>
        </w:rPr>
        <w:t>T</w:t>
      </w:r>
      <w:r w:rsidR="00456934" w:rsidRPr="001E4BAE">
        <w:rPr>
          <w:rFonts w:eastAsia="Perpetua" w:cstheme="minorHAnsi"/>
          <w:color w:val="000000"/>
          <w:spacing w:val="1"/>
          <w:sz w:val="24"/>
        </w:rPr>
        <w:t>h</w:t>
      </w:r>
      <w:r w:rsidR="00456934" w:rsidRPr="001E4BAE">
        <w:rPr>
          <w:rFonts w:eastAsia="Perpetua" w:cstheme="minorHAnsi"/>
          <w:color w:val="000000"/>
          <w:sz w:val="24"/>
        </w:rPr>
        <w:t>e</w:t>
      </w:r>
      <w:r w:rsidR="00B8143D">
        <w:rPr>
          <w:rFonts w:eastAsia="Perpetua" w:cstheme="minorHAnsi"/>
          <w:color w:val="000000"/>
          <w:sz w:val="24"/>
        </w:rPr>
        <w:t>se</w:t>
      </w:r>
      <w:r w:rsidR="00456934" w:rsidRPr="001E4BAE">
        <w:rPr>
          <w:rFonts w:eastAsia="Perpetua" w:cstheme="minorHAnsi"/>
          <w:color w:val="000000"/>
          <w:spacing w:val="-3"/>
          <w:sz w:val="24"/>
        </w:rPr>
        <w:t xml:space="preserve"> </w:t>
      </w:r>
      <w:r w:rsidR="00456934" w:rsidRPr="001E4BAE">
        <w:rPr>
          <w:rFonts w:eastAsia="Perpetua" w:cstheme="minorHAnsi"/>
          <w:color w:val="000000"/>
          <w:sz w:val="24"/>
        </w:rPr>
        <w:t>s</w:t>
      </w:r>
      <w:r w:rsidR="00456934" w:rsidRPr="001E4BAE">
        <w:rPr>
          <w:rFonts w:eastAsia="Perpetua" w:cstheme="minorHAnsi"/>
          <w:color w:val="000000"/>
          <w:spacing w:val="-1"/>
          <w:sz w:val="24"/>
        </w:rPr>
        <w:t>t</w:t>
      </w:r>
      <w:r w:rsidR="00456934" w:rsidRPr="001E4BAE">
        <w:rPr>
          <w:rFonts w:eastAsia="Perpetua" w:cstheme="minorHAnsi"/>
          <w:color w:val="000000"/>
          <w:sz w:val="24"/>
        </w:rPr>
        <w:t xml:space="preserve">andards </w:t>
      </w:r>
      <w:r w:rsidR="00456934">
        <w:rPr>
          <w:rFonts w:eastAsia="Perpetua" w:cstheme="minorHAnsi"/>
          <w:color w:val="000000"/>
          <w:spacing w:val="-20"/>
          <w:sz w:val="24"/>
        </w:rPr>
        <w:t>do</w:t>
      </w:r>
      <w:r w:rsidR="00456934" w:rsidRPr="001E4BAE">
        <w:rPr>
          <w:rFonts w:eastAsia="Perpetua" w:cstheme="minorHAnsi"/>
          <w:color w:val="000000"/>
          <w:sz w:val="24"/>
        </w:rPr>
        <w:t xml:space="preserve"> not</w:t>
      </w:r>
      <w:r w:rsidR="00B8143D">
        <w:rPr>
          <w:rFonts w:eastAsia="Perpetua" w:cstheme="minorHAnsi"/>
          <w:color w:val="000000"/>
          <w:sz w:val="24"/>
        </w:rPr>
        <w:t xml:space="preserve"> </w:t>
      </w:r>
      <w:r w:rsidR="00456934" w:rsidRPr="001E4BAE">
        <w:rPr>
          <w:rFonts w:eastAsia="Perpetua" w:cstheme="minorHAnsi"/>
          <w:color w:val="000000"/>
          <w:sz w:val="24"/>
        </w:rPr>
        <w:t>app</w:t>
      </w:r>
      <w:r w:rsidR="00456934" w:rsidRPr="001E4BAE">
        <w:rPr>
          <w:rFonts w:eastAsia="Perpetua" w:cstheme="minorHAnsi"/>
          <w:color w:val="000000"/>
          <w:spacing w:val="-11"/>
          <w:sz w:val="24"/>
        </w:rPr>
        <w:t>l</w:t>
      </w:r>
      <w:r w:rsidR="00456934" w:rsidRPr="001E4BAE">
        <w:rPr>
          <w:rFonts w:eastAsia="Perpetua" w:cstheme="minorHAnsi"/>
          <w:color w:val="000000"/>
          <w:sz w:val="24"/>
        </w:rPr>
        <w:t xml:space="preserve">y </w:t>
      </w:r>
      <w:r w:rsidR="00456934" w:rsidRPr="001E4BAE">
        <w:rPr>
          <w:rFonts w:eastAsia="Perpetua" w:cstheme="minorHAnsi"/>
          <w:color w:val="000000"/>
          <w:spacing w:val="-1"/>
          <w:sz w:val="24"/>
        </w:rPr>
        <w:t>t</w:t>
      </w:r>
      <w:r w:rsidR="00456934" w:rsidRPr="001E4BAE">
        <w:rPr>
          <w:rFonts w:eastAsia="Perpetua" w:cstheme="minorHAnsi"/>
          <w:color w:val="000000"/>
          <w:sz w:val="24"/>
        </w:rPr>
        <w:t>o i</w:t>
      </w:r>
      <w:r w:rsidR="00456934" w:rsidRPr="001E4BAE">
        <w:rPr>
          <w:rFonts w:eastAsia="Perpetua" w:cstheme="minorHAnsi"/>
          <w:color w:val="000000"/>
          <w:spacing w:val="-1"/>
          <w:sz w:val="24"/>
        </w:rPr>
        <w:t>t</w:t>
      </w:r>
      <w:r w:rsidR="00456934" w:rsidRPr="001E4BAE">
        <w:rPr>
          <w:rFonts w:eastAsia="Perpetua" w:cstheme="minorHAnsi"/>
          <w:color w:val="000000"/>
          <w:sz w:val="24"/>
        </w:rPr>
        <w:t>ems</w:t>
      </w:r>
      <w:r w:rsidR="00456934" w:rsidRPr="001E4BAE">
        <w:rPr>
          <w:rFonts w:eastAsia="Perpetua" w:cstheme="minorHAnsi"/>
          <w:color w:val="000000"/>
          <w:spacing w:val="-2"/>
          <w:sz w:val="24"/>
        </w:rPr>
        <w:t xml:space="preserve"> </w:t>
      </w:r>
      <w:r w:rsidR="00456934" w:rsidRPr="001E4BAE">
        <w:rPr>
          <w:rFonts w:eastAsia="Perpetua" w:cstheme="minorHAnsi"/>
          <w:color w:val="000000"/>
          <w:sz w:val="24"/>
        </w:rPr>
        <w:t xml:space="preserve">sold </w:t>
      </w:r>
      <w:r w:rsidR="00456934">
        <w:rPr>
          <w:rFonts w:eastAsia="Perpetua" w:cstheme="minorHAnsi"/>
          <w:color w:val="000000"/>
          <w:sz w:val="24"/>
        </w:rPr>
        <w:t>off-campus or during</w:t>
      </w:r>
      <w:r w:rsidR="00456934" w:rsidRPr="001E4BAE">
        <w:rPr>
          <w:rFonts w:eastAsia="Perpetua" w:cstheme="minorHAnsi"/>
          <w:color w:val="000000"/>
          <w:sz w:val="24"/>
        </w:rPr>
        <w:t xml:space="preserve"> non-s</w:t>
      </w:r>
      <w:r w:rsidR="00456934" w:rsidRPr="001E4BAE">
        <w:rPr>
          <w:rFonts w:eastAsia="Perpetua" w:cstheme="minorHAnsi"/>
          <w:color w:val="000000"/>
          <w:spacing w:val="11"/>
          <w:sz w:val="24"/>
        </w:rPr>
        <w:t>c</w:t>
      </w:r>
      <w:r w:rsidR="00456934" w:rsidRPr="001E4BAE">
        <w:rPr>
          <w:rFonts w:eastAsia="Perpetua" w:cstheme="minorHAnsi"/>
          <w:color w:val="000000"/>
          <w:spacing w:val="1"/>
          <w:sz w:val="24"/>
        </w:rPr>
        <w:t>h</w:t>
      </w:r>
      <w:r w:rsidR="00456934" w:rsidRPr="001E4BAE">
        <w:rPr>
          <w:rFonts w:eastAsia="Perpetua" w:cstheme="minorHAnsi"/>
          <w:color w:val="000000"/>
          <w:sz w:val="24"/>
        </w:rPr>
        <w:t xml:space="preserve">ool </w:t>
      </w:r>
      <w:r w:rsidR="00456934" w:rsidRPr="001E4BAE">
        <w:rPr>
          <w:rFonts w:eastAsia="Perpetua" w:cstheme="minorHAnsi"/>
          <w:color w:val="000000"/>
          <w:spacing w:val="1"/>
          <w:sz w:val="24"/>
        </w:rPr>
        <w:t>h</w:t>
      </w:r>
      <w:r w:rsidR="00456934" w:rsidRPr="001E4BAE">
        <w:rPr>
          <w:rFonts w:eastAsia="Perpetua" w:cstheme="minorHAnsi"/>
          <w:color w:val="000000"/>
          <w:sz w:val="24"/>
        </w:rPr>
        <w:t>ou</w:t>
      </w:r>
      <w:r w:rsidR="00456934" w:rsidRPr="001E4BAE">
        <w:rPr>
          <w:rFonts w:eastAsia="Perpetua" w:cstheme="minorHAnsi"/>
          <w:color w:val="000000"/>
          <w:spacing w:val="11"/>
          <w:sz w:val="24"/>
        </w:rPr>
        <w:t>r</w:t>
      </w:r>
      <w:r w:rsidR="003B695E">
        <w:rPr>
          <w:rFonts w:eastAsia="Perpetua" w:cstheme="minorHAnsi"/>
          <w:color w:val="000000"/>
          <w:sz w:val="24"/>
        </w:rPr>
        <w:t>s.</w:t>
      </w:r>
      <w:r w:rsidR="00B8143D" w:rsidRPr="00B8143D">
        <w:rPr>
          <w:rFonts w:eastAsia="Perpetua" w:cstheme="minorHAnsi"/>
          <w:sz w:val="24"/>
        </w:rPr>
        <w:t xml:space="preserve"> </w:t>
      </w:r>
      <w:r w:rsidR="00025A73">
        <w:rPr>
          <w:rFonts w:eastAsia="Perpetua" w:cstheme="minorHAnsi"/>
          <w:sz w:val="24"/>
        </w:rPr>
        <w:t xml:space="preserve">Schools may adopt stricter standards through their </w:t>
      </w:r>
      <w:r w:rsidR="00456934">
        <w:rPr>
          <w:rFonts w:eastAsia="Perpetua" w:cstheme="minorHAnsi"/>
          <w:sz w:val="24"/>
        </w:rPr>
        <w:t>Local</w:t>
      </w:r>
      <w:r w:rsidR="00025A73">
        <w:rPr>
          <w:rFonts w:eastAsia="Perpetua" w:cstheme="minorHAnsi"/>
          <w:sz w:val="24"/>
        </w:rPr>
        <w:t xml:space="preserve"> School</w:t>
      </w:r>
      <w:r w:rsidR="00456934">
        <w:rPr>
          <w:rFonts w:eastAsia="Perpetua" w:cstheme="minorHAnsi"/>
          <w:sz w:val="24"/>
        </w:rPr>
        <w:t xml:space="preserve"> Well</w:t>
      </w:r>
      <w:r w:rsidR="003B695E">
        <w:rPr>
          <w:rFonts w:eastAsia="Perpetua" w:cstheme="minorHAnsi"/>
          <w:sz w:val="24"/>
        </w:rPr>
        <w:t xml:space="preserve">ness </w:t>
      </w:r>
      <w:r w:rsidR="00025A73">
        <w:rPr>
          <w:rFonts w:eastAsia="Perpetua" w:cstheme="minorHAnsi"/>
          <w:sz w:val="24"/>
        </w:rPr>
        <w:t>Policy</w:t>
      </w:r>
      <w:r w:rsidR="00456934">
        <w:rPr>
          <w:rFonts w:eastAsia="Perpetua" w:cstheme="minorHAnsi"/>
          <w:sz w:val="24"/>
        </w:rPr>
        <w:t>.</w:t>
      </w:r>
      <w:r w:rsidR="00B8143D" w:rsidRPr="00B8143D">
        <w:rPr>
          <w:rFonts w:eastAsia="Perpetua" w:cstheme="minorHAnsi"/>
          <w:sz w:val="24"/>
        </w:rPr>
        <w:t xml:space="preserve"> </w:t>
      </w:r>
      <w:r>
        <w:rPr>
          <w:rFonts w:eastAsia="Perpetua" w:cstheme="minorHAnsi"/>
          <w:color w:val="000000"/>
          <w:sz w:val="24"/>
        </w:rPr>
        <w:t xml:space="preserve">Fundraisers for food and beverage items that do not meet Smart Snacks </w:t>
      </w:r>
      <w:r w:rsidRPr="004C3693">
        <w:rPr>
          <w:rFonts w:eastAsia="Perpetua" w:cstheme="minorHAnsi"/>
          <w:b/>
          <w:color w:val="000000"/>
          <w:sz w:val="24"/>
        </w:rPr>
        <w:t>may not</w:t>
      </w:r>
      <w:r>
        <w:rPr>
          <w:rFonts w:eastAsia="Perpetua" w:cstheme="minorHAnsi"/>
          <w:color w:val="000000"/>
          <w:sz w:val="24"/>
        </w:rPr>
        <w:t xml:space="preserve"> occur at any time during the school day. </w:t>
      </w:r>
      <w:r w:rsidR="00B8143D">
        <w:rPr>
          <w:rFonts w:eastAsia="Perpetua" w:cstheme="minorHAnsi"/>
          <w:sz w:val="24"/>
        </w:rPr>
        <w:t xml:space="preserve">Parent organizations and extracurricular groups that wish to sell foods or beverages for fundraising purposes should be </w:t>
      </w:r>
      <w:proofErr w:type="gramStart"/>
      <w:r w:rsidR="00B8143D">
        <w:rPr>
          <w:rFonts w:eastAsia="Perpetua" w:cstheme="minorHAnsi"/>
          <w:sz w:val="24"/>
        </w:rPr>
        <w:t>apprised</w:t>
      </w:r>
      <w:proofErr w:type="gramEnd"/>
      <w:r w:rsidR="00B8143D">
        <w:rPr>
          <w:rFonts w:eastAsia="Perpetua" w:cstheme="minorHAnsi"/>
          <w:sz w:val="24"/>
        </w:rPr>
        <w:t xml:space="preserve"> of these standards.</w:t>
      </w:r>
      <w:r w:rsidR="00B8143D">
        <w:rPr>
          <w:rFonts w:eastAsia="Perpetua" w:cstheme="minorHAnsi"/>
          <w:color w:val="000000"/>
          <w:sz w:val="24"/>
        </w:rPr>
        <w:t xml:space="preserve">  </w:t>
      </w:r>
      <w:r w:rsidR="001E4BAE" w:rsidRPr="001E4BAE">
        <w:rPr>
          <w:rFonts w:eastAsia="Perpetua" w:cstheme="minorHAnsi"/>
          <w:sz w:val="24"/>
        </w:rPr>
        <w:br/>
      </w:r>
    </w:p>
    <w:p w14:paraId="2B8BFEE3" w14:textId="0EAA3599" w:rsidR="00456934" w:rsidRPr="001E4BAE" w:rsidRDefault="00456934" w:rsidP="00456934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>
        <w:rPr>
          <w:rFonts w:eastAsia="Perpetua" w:cstheme="minorHAnsi"/>
          <w:b/>
          <w:position w:val="6"/>
          <w:sz w:val="24"/>
        </w:rPr>
        <w:t>Beverages</w:t>
      </w:r>
    </w:p>
    <w:p w14:paraId="5472D2C0" w14:textId="15B838F3" w:rsidR="00FE2E08" w:rsidRDefault="00FE2E08" w:rsidP="00FE2E08">
      <w:pPr>
        <w:tabs>
          <w:tab w:val="left" w:pos="640"/>
        </w:tabs>
        <w:spacing w:after="0"/>
        <w:rPr>
          <w:rFonts w:eastAsia="Perpetua" w:cstheme="minorHAnsi"/>
          <w:color w:val="000000"/>
          <w:sz w:val="24"/>
        </w:rPr>
      </w:pPr>
      <w:r>
        <w:rPr>
          <w:rFonts w:eastAsia="Perpetua" w:cstheme="minorHAnsi"/>
          <w:color w:val="000000"/>
          <w:sz w:val="24"/>
        </w:rPr>
        <w:t>Allowable beverages for all grades inc</w:t>
      </w:r>
      <w:r w:rsidR="00ED7A5B">
        <w:rPr>
          <w:rFonts w:eastAsia="Perpetua" w:cstheme="minorHAnsi"/>
          <w:color w:val="000000"/>
          <w:sz w:val="24"/>
        </w:rPr>
        <w:t xml:space="preserve">lude plain water, low-fat (1%) </w:t>
      </w:r>
      <w:r>
        <w:rPr>
          <w:rFonts w:eastAsia="Perpetua" w:cstheme="minorHAnsi"/>
          <w:color w:val="000000"/>
          <w:sz w:val="24"/>
        </w:rPr>
        <w:t xml:space="preserve">milk (unflavored), nonfat milk (flavored and unflavored) and 100% fruit and/or vegetable juice. </w:t>
      </w:r>
      <w:r w:rsidR="005966FA">
        <w:rPr>
          <w:rFonts w:eastAsia="Perpetua" w:cstheme="minorHAnsi"/>
          <w:color w:val="000000"/>
          <w:sz w:val="24"/>
        </w:rPr>
        <w:t xml:space="preserve">Although federal regulations allow </w:t>
      </w:r>
      <w:r>
        <w:rPr>
          <w:rFonts w:eastAsia="Perpetua" w:cstheme="minorHAnsi"/>
          <w:color w:val="000000"/>
          <w:sz w:val="24"/>
        </w:rPr>
        <w:t>High schools the additional flexibility to sell other flavored and/or carbonated diet and low-calorie beverages, including those that contain caffeine</w:t>
      </w:r>
      <w:r w:rsidR="005966FA">
        <w:rPr>
          <w:rFonts w:eastAsia="Perpetua" w:cstheme="minorHAnsi"/>
          <w:color w:val="000000"/>
          <w:sz w:val="24"/>
        </w:rPr>
        <w:t>, the Texas Public School Nutrition Policy does not</w:t>
      </w:r>
      <w:r w:rsidR="00B771B0">
        <w:rPr>
          <w:rFonts w:eastAsia="Perpetua" w:cstheme="minorHAnsi"/>
          <w:color w:val="000000"/>
          <w:sz w:val="24"/>
        </w:rPr>
        <w:t xml:space="preserve"> currently</w:t>
      </w:r>
      <w:r w:rsidR="005966FA">
        <w:rPr>
          <w:rFonts w:eastAsia="Perpetua" w:cstheme="minorHAnsi"/>
          <w:color w:val="000000"/>
          <w:sz w:val="24"/>
        </w:rPr>
        <w:t xml:space="preserve"> allow carbonation of any kind. Additional state regulations are forthcoming to further clarify beverage requirements</w:t>
      </w:r>
    </w:p>
    <w:p w14:paraId="10D4E127" w14:textId="77777777" w:rsidR="00456934" w:rsidRPr="00F817DC" w:rsidRDefault="00456934" w:rsidP="00456934">
      <w:pPr>
        <w:tabs>
          <w:tab w:val="left" w:pos="640"/>
        </w:tabs>
        <w:spacing w:after="0"/>
        <w:rPr>
          <w:rFonts w:eastAsia="Perpetua" w:cstheme="minorHAnsi"/>
          <w:sz w:val="16"/>
        </w:rPr>
      </w:pPr>
    </w:p>
    <w:p w14:paraId="0CDD3FF9" w14:textId="7892A8A6" w:rsidR="001E4BAE" w:rsidRPr="001E4BAE" w:rsidRDefault="00FF6119" w:rsidP="001E4BAE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>
        <w:rPr>
          <w:rFonts w:eastAsia="Perpetua" w:cstheme="minorHAnsi"/>
          <w:b/>
          <w:position w:val="6"/>
          <w:sz w:val="24"/>
        </w:rPr>
        <w:t>Record-Keeping</w:t>
      </w:r>
    </w:p>
    <w:p w14:paraId="21BD699C" w14:textId="1D1A60FC" w:rsidR="001E4BAE" w:rsidRDefault="00456934" w:rsidP="008D1FED">
      <w:pPr>
        <w:tabs>
          <w:tab w:val="left" w:pos="640"/>
        </w:tabs>
        <w:spacing w:after="0"/>
        <w:ind w:right="72"/>
        <w:rPr>
          <w:rFonts w:eastAsia="Perpetua" w:cstheme="minorHAnsi"/>
        </w:rPr>
      </w:pPr>
      <w:r>
        <w:rPr>
          <w:rFonts w:eastAsia="Perpetua" w:cstheme="minorHAnsi"/>
          <w:color w:val="000000"/>
          <w:sz w:val="24"/>
        </w:rPr>
        <w:t>S</w:t>
      </w:r>
      <w:r w:rsidR="00EF13BC">
        <w:rPr>
          <w:rFonts w:eastAsia="Perpetua" w:cstheme="minorHAnsi"/>
          <w:color w:val="000000"/>
          <w:sz w:val="24"/>
        </w:rPr>
        <w:t>chools</w:t>
      </w:r>
      <w:r w:rsidR="00FF6119">
        <w:rPr>
          <w:rFonts w:eastAsia="Perpetua" w:cstheme="minorHAnsi"/>
          <w:color w:val="000000"/>
          <w:sz w:val="24"/>
        </w:rPr>
        <w:t xml:space="preserve"> must keep accurate </w:t>
      </w:r>
      <w:r w:rsidR="009E2596">
        <w:rPr>
          <w:rFonts w:eastAsia="Perpetua" w:cstheme="minorHAnsi"/>
          <w:color w:val="000000"/>
          <w:sz w:val="24"/>
        </w:rPr>
        <w:t>documentation</w:t>
      </w:r>
      <w:r w:rsidR="00FF6119">
        <w:rPr>
          <w:rFonts w:eastAsia="Perpetua" w:cstheme="minorHAnsi"/>
          <w:color w:val="000000"/>
          <w:sz w:val="24"/>
        </w:rPr>
        <w:t xml:space="preserve"> of </w:t>
      </w:r>
      <w:r w:rsidR="009E2596">
        <w:rPr>
          <w:rFonts w:eastAsia="Perpetua" w:cstheme="minorHAnsi"/>
          <w:color w:val="000000"/>
          <w:sz w:val="24"/>
        </w:rPr>
        <w:t>compliance with the Smart Snacks rule</w:t>
      </w:r>
      <w:r w:rsidR="00961BE2">
        <w:rPr>
          <w:rFonts w:eastAsia="Perpetua" w:cstheme="minorHAnsi"/>
          <w:color w:val="000000"/>
          <w:sz w:val="24"/>
        </w:rPr>
        <w:t xml:space="preserve">.  </w:t>
      </w:r>
      <w:r w:rsidR="00FF6119">
        <w:rPr>
          <w:rFonts w:eastAsia="Perpetua" w:cstheme="minorHAnsi"/>
          <w:color w:val="000000"/>
          <w:sz w:val="24"/>
        </w:rPr>
        <w:t xml:space="preserve">Compliance will be determined during the time of </w:t>
      </w:r>
      <w:r w:rsidR="00F218F4">
        <w:rPr>
          <w:rFonts w:eastAsia="Perpetua" w:cstheme="minorHAnsi"/>
          <w:color w:val="000000"/>
          <w:sz w:val="24"/>
        </w:rPr>
        <w:t>the district’s</w:t>
      </w:r>
      <w:r w:rsidR="00FF6119">
        <w:rPr>
          <w:rFonts w:eastAsia="Perpetua" w:cstheme="minorHAnsi"/>
          <w:color w:val="000000"/>
          <w:sz w:val="24"/>
        </w:rPr>
        <w:t xml:space="preserve"> Administrative Review</w:t>
      </w:r>
      <w:r w:rsidR="00F218F4">
        <w:rPr>
          <w:rFonts w:eastAsia="Perpetua" w:cstheme="minorHAnsi"/>
          <w:color w:val="000000"/>
          <w:sz w:val="24"/>
        </w:rPr>
        <w:t>.</w:t>
      </w:r>
      <w:r w:rsidR="00341C8D">
        <w:rPr>
          <w:rFonts w:eastAsia="Perpetua" w:cstheme="minorHAnsi"/>
          <w:color w:val="000000"/>
          <w:sz w:val="24"/>
        </w:rPr>
        <w:t xml:space="preserve"> </w:t>
      </w:r>
    </w:p>
    <w:p w14:paraId="35C29FBB" w14:textId="77777777" w:rsidR="001E4BAE" w:rsidRPr="00F817DC" w:rsidRDefault="001E4BAE" w:rsidP="001E4BAE">
      <w:pPr>
        <w:tabs>
          <w:tab w:val="left" w:pos="640"/>
        </w:tabs>
        <w:spacing w:after="0" w:line="240" w:lineRule="auto"/>
        <w:ind w:right="66"/>
        <w:rPr>
          <w:rFonts w:eastAsia="Perpetua" w:cstheme="minorHAnsi"/>
          <w:sz w:val="16"/>
        </w:rPr>
      </w:pPr>
    </w:p>
    <w:p w14:paraId="39018833" w14:textId="173E1038" w:rsidR="006C17A7" w:rsidRPr="001E4BAE" w:rsidRDefault="00C06AFB" w:rsidP="006C17A7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>
        <w:rPr>
          <w:rFonts w:eastAsia="Perpetua" w:cstheme="minorHAnsi"/>
          <w:b/>
          <w:position w:val="6"/>
          <w:sz w:val="24"/>
        </w:rPr>
        <w:t>A Team Approach</w:t>
      </w:r>
    </w:p>
    <w:p w14:paraId="5D35B6F9" w14:textId="18077645" w:rsidR="00FD0642" w:rsidRPr="006E28AB" w:rsidRDefault="00C06AFB" w:rsidP="006E28AB">
      <w:pPr>
        <w:tabs>
          <w:tab w:val="left" w:pos="640"/>
        </w:tabs>
        <w:spacing w:after="0"/>
        <w:ind w:right="72"/>
        <w:rPr>
          <w:rFonts w:eastAsia="Perpetua" w:cstheme="minorHAnsi"/>
        </w:rPr>
        <w:sectPr w:rsidR="00FD0642" w:rsidRPr="006E28AB" w:rsidSect="00F817DC">
          <w:pgSz w:w="12240" w:h="15840" w:code="1"/>
          <w:pgMar w:top="576" w:right="720" w:bottom="576" w:left="720" w:header="720" w:footer="720" w:gutter="0"/>
          <w:cols w:space="720"/>
          <w:docGrid w:linePitch="326"/>
        </w:sectPr>
      </w:pPr>
      <w:r>
        <w:rPr>
          <w:rFonts w:eastAsia="Perpetua" w:cstheme="minorHAnsi"/>
          <w:color w:val="000000"/>
          <w:sz w:val="24"/>
        </w:rPr>
        <w:t xml:space="preserve">These nutrition standards </w:t>
      </w:r>
      <w:r w:rsidR="00456934">
        <w:rPr>
          <w:rFonts w:eastAsia="Perpetua" w:cstheme="minorHAnsi"/>
          <w:color w:val="000000"/>
          <w:sz w:val="24"/>
        </w:rPr>
        <w:t>extend beyond the scope of the school food service operation. It is important for school</w:t>
      </w:r>
      <w:r w:rsidR="00FE2E08">
        <w:rPr>
          <w:rFonts w:eastAsia="Perpetua" w:cstheme="minorHAnsi"/>
          <w:color w:val="000000"/>
          <w:sz w:val="24"/>
        </w:rPr>
        <w:t xml:space="preserve"> leadership</w:t>
      </w:r>
      <w:r w:rsidR="00456934">
        <w:rPr>
          <w:rFonts w:eastAsia="Perpetua" w:cstheme="minorHAnsi"/>
          <w:color w:val="000000"/>
          <w:sz w:val="24"/>
        </w:rPr>
        <w:t xml:space="preserve"> and staff to partner alongside school nutrition professionals in order to communicate information about the new standard</w:t>
      </w:r>
      <w:r w:rsidR="00FE2E08">
        <w:rPr>
          <w:rFonts w:eastAsia="Perpetua" w:cstheme="minorHAnsi"/>
          <w:color w:val="000000"/>
          <w:sz w:val="24"/>
        </w:rPr>
        <w:t>s</w:t>
      </w:r>
      <w:r w:rsidR="00456934">
        <w:rPr>
          <w:rFonts w:eastAsia="Perpetua" w:cstheme="minorHAnsi"/>
          <w:color w:val="000000"/>
          <w:sz w:val="24"/>
        </w:rPr>
        <w:t>, as well as develop a plan to ensure compliance.</w:t>
      </w:r>
      <w:r>
        <w:rPr>
          <w:rFonts w:eastAsia="Perpetua" w:cstheme="minorHAnsi"/>
          <w:color w:val="000000"/>
          <w:sz w:val="24"/>
        </w:rPr>
        <w:t xml:space="preserve"> </w:t>
      </w:r>
    </w:p>
    <w:p w14:paraId="6EE71E3C" w14:textId="5F8E8FA2" w:rsidR="00BD6192" w:rsidRPr="00342719" w:rsidRDefault="00C143FE" w:rsidP="00BC614E">
      <w:pPr>
        <w:tabs>
          <w:tab w:val="left" w:pos="980"/>
        </w:tabs>
        <w:spacing w:after="120" w:line="240" w:lineRule="auto"/>
        <w:ind w:right="-14"/>
        <w:rPr>
          <w:rFonts w:asciiTheme="majorHAnsi" w:eastAsia="Perpetua" w:hAnsiTheme="majorHAnsi" w:cstheme="minorHAnsi"/>
          <w:i/>
          <w:color w:val="000000"/>
          <w:sz w:val="28"/>
        </w:rPr>
      </w:pPr>
      <w:r w:rsidRPr="00342719">
        <w:rPr>
          <w:rFonts w:asciiTheme="majorHAnsi" w:eastAsia="Perpetua" w:hAnsiTheme="majorHAnsi" w:cstheme="minorHAnsi"/>
          <w:i/>
          <w:color w:val="000000"/>
          <w:sz w:val="28"/>
        </w:rPr>
        <w:lastRenderedPageBreak/>
        <w:t>NUTRITION STANDARDS FOR FOOD</w:t>
      </w:r>
    </w:p>
    <w:p w14:paraId="2F808EAF" w14:textId="13ECB945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  <w:r w:rsidRPr="00DC5B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E4AF4" wp14:editId="6C860958">
                <wp:simplePos x="0" y="0"/>
                <wp:positionH relativeFrom="column">
                  <wp:posOffset>-10633</wp:posOffset>
                </wp:positionH>
                <wp:positionV relativeFrom="paragraph">
                  <wp:posOffset>66394</wp:posOffset>
                </wp:positionV>
                <wp:extent cx="6974959" cy="1297173"/>
                <wp:effectExtent l="171450" t="114300" r="168910" b="1130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959" cy="12971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44450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2552D" w14:textId="4E7E7C5B" w:rsidR="00025A73" w:rsidRPr="00C60897" w:rsidRDefault="00025A73" w:rsidP="00BC614E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C60897">
                              <w:rPr>
                                <w:b/>
                              </w:rPr>
                              <w:t>The following food items are exempt from all competitive food nutrient standards</w:t>
                            </w:r>
                            <w:r>
                              <w:rPr>
                                <w:b/>
                              </w:rPr>
                              <w:t>, and therefore may be sold</w:t>
                            </w:r>
                            <w:r w:rsidRPr="00C60897">
                              <w:rPr>
                                <w:b/>
                              </w:rPr>
                              <w:t>:</w:t>
                            </w:r>
                          </w:p>
                          <w:p w14:paraId="045A7FC9" w14:textId="4EAB9596" w:rsidR="00025A73" w:rsidRPr="00BC614E" w:rsidRDefault="00025A73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 w:rsidRPr="00BC614E">
                              <w:rPr>
                                <w:sz w:val="20"/>
                              </w:rPr>
                              <w:t>Fresh</w:t>
                            </w:r>
                            <w:r>
                              <w:rPr>
                                <w:sz w:val="20"/>
                              </w:rPr>
                              <w:t>, canned or frozen</w:t>
                            </w:r>
                            <w:r w:rsidRPr="00BC614E">
                              <w:rPr>
                                <w:sz w:val="20"/>
                              </w:rPr>
                              <w:t xml:space="preserve"> fruits with no added ingredients except water or packed in 100% juice, extra light syrup or light syrup</w:t>
                            </w:r>
                          </w:p>
                          <w:p w14:paraId="1EE4ECBB" w14:textId="77777777" w:rsidR="00025A73" w:rsidRPr="00BC614E" w:rsidRDefault="00025A73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 w:rsidRPr="00BC614E">
                              <w:rPr>
                                <w:sz w:val="20"/>
                              </w:rPr>
                              <w:t>Fresh vegetables and canned vegetables with no added ingredients except water or sugar for processing</w:t>
                            </w:r>
                          </w:p>
                          <w:p w14:paraId="7FC86599" w14:textId="77777777" w:rsidR="00025A73" w:rsidRPr="00BC614E" w:rsidRDefault="00025A73" w:rsidP="00F817D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 w:rsidRPr="008A3848">
                              <w:rPr>
                                <w:b/>
                                <w:sz w:val="20"/>
                              </w:rPr>
                              <w:t>NSLP/SBP Entré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C614E">
                              <w:rPr>
                                <w:sz w:val="20"/>
                              </w:rPr>
                              <w:t>items are exempt when they are sold on the day of service or the school day after service</w:t>
                            </w:r>
                          </w:p>
                          <w:p w14:paraId="2031EB87" w14:textId="0EBC561B" w:rsidR="00025A73" w:rsidRPr="00BC614E" w:rsidRDefault="00025A73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88" w:lineRule="auto"/>
                              <w:rPr>
                                <w:sz w:val="20"/>
                              </w:rPr>
                            </w:pPr>
                            <w:r w:rsidRPr="00BC614E">
                              <w:rPr>
                                <w:sz w:val="20"/>
                              </w:rPr>
                              <w:t>Sugar-Free Chewing G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85pt;margin-top:5.25pt;width:549.2pt;height:10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" fillcolor="#dbe5f1 [660]" strokecolor="#5a5a5a [2109]" strokeweight="3.5pt">
                <v:stroke linestyle="thickThin"/>
                <v:shadow on="t" type="perspective" color="black" opacity="26214f" offset="0,0" matrix="66847f,,,66847f"/>
                <v:textbox>
                  <w:txbxContent>
                    <w:p w14:paraId="3212552D" w14:textId="4E7E7C5B" w:rsidR="00025A73" w:rsidRPr="00C60897" w:rsidRDefault="00025A73" w:rsidP="00BC614E">
                      <w:pPr>
                        <w:spacing w:before="120" w:after="120"/>
                        <w:rPr>
                          <w:b/>
                        </w:rPr>
                      </w:pPr>
                      <w:r w:rsidRPr="00C60897">
                        <w:rPr>
                          <w:b/>
                        </w:rPr>
                        <w:t>The following food items are exempt from all competitive food nutrient standards</w:t>
                      </w:r>
                      <w:r>
                        <w:rPr>
                          <w:b/>
                        </w:rPr>
                        <w:t>, and therefore may be sold</w:t>
                      </w:r>
                      <w:r w:rsidRPr="00C60897">
                        <w:rPr>
                          <w:b/>
                        </w:rPr>
                        <w:t>:</w:t>
                      </w:r>
                    </w:p>
                    <w:p w14:paraId="045A7FC9" w14:textId="4EAB9596" w:rsidR="00025A73" w:rsidRPr="00BC614E" w:rsidRDefault="00025A73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8" w:lineRule="auto"/>
                        <w:rPr>
                          <w:sz w:val="20"/>
                        </w:rPr>
                      </w:pPr>
                      <w:r w:rsidRPr="00BC614E">
                        <w:rPr>
                          <w:sz w:val="20"/>
                        </w:rPr>
                        <w:t>Fresh</w:t>
                      </w:r>
                      <w:r>
                        <w:rPr>
                          <w:sz w:val="20"/>
                        </w:rPr>
                        <w:t>, canned or frozen</w:t>
                      </w:r>
                      <w:r w:rsidRPr="00BC614E">
                        <w:rPr>
                          <w:sz w:val="20"/>
                        </w:rPr>
                        <w:t xml:space="preserve"> fruits with no added ingredients except water or packed in 100% juice, extra light syrup or light syrup</w:t>
                      </w:r>
                    </w:p>
                    <w:p w14:paraId="1EE4ECBB" w14:textId="77777777" w:rsidR="00025A73" w:rsidRPr="00BC614E" w:rsidRDefault="00025A73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8" w:lineRule="auto"/>
                        <w:rPr>
                          <w:sz w:val="20"/>
                        </w:rPr>
                      </w:pPr>
                      <w:r w:rsidRPr="00BC614E">
                        <w:rPr>
                          <w:sz w:val="20"/>
                        </w:rPr>
                        <w:t>Fresh vegetables and canned vegetables with no added ingredients except water or sugar for processing</w:t>
                      </w:r>
                    </w:p>
                    <w:p w14:paraId="7FC86599" w14:textId="77777777" w:rsidR="00025A73" w:rsidRPr="00BC614E" w:rsidRDefault="00025A73" w:rsidP="00F817D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8" w:lineRule="auto"/>
                        <w:rPr>
                          <w:sz w:val="20"/>
                        </w:rPr>
                      </w:pPr>
                      <w:r w:rsidRPr="008A3848">
                        <w:rPr>
                          <w:b/>
                          <w:sz w:val="20"/>
                        </w:rPr>
                        <w:t>NSLP/SBP Entré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C614E">
                        <w:rPr>
                          <w:sz w:val="20"/>
                        </w:rPr>
                        <w:t>items are exempt when they are sold on the day of service or the school day after service</w:t>
                      </w:r>
                    </w:p>
                    <w:p w14:paraId="2031EB87" w14:textId="0EBC561B" w:rsidR="00025A73" w:rsidRPr="00BC614E" w:rsidRDefault="00025A73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88" w:lineRule="auto"/>
                        <w:rPr>
                          <w:sz w:val="20"/>
                        </w:rPr>
                      </w:pPr>
                      <w:r w:rsidRPr="00BC614E">
                        <w:rPr>
                          <w:sz w:val="20"/>
                        </w:rPr>
                        <w:t>Sugar-Free Chewing Gum</w:t>
                      </w:r>
                    </w:p>
                  </w:txbxContent>
                </v:textbox>
              </v:shape>
            </w:pict>
          </mc:Fallback>
        </mc:AlternateContent>
      </w:r>
    </w:p>
    <w:p w14:paraId="1B94AF35" w14:textId="6A8A4081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71EE89DE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672BEFA0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5CDAF04B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56414330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20BB6F64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51AD18D5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75397E04" w14:textId="77777777" w:rsidR="00FD0642" w:rsidRDefault="00FD0642" w:rsidP="00C40200">
      <w:pPr>
        <w:spacing w:after="0" w:line="240" w:lineRule="auto"/>
        <w:rPr>
          <w:rFonts w:eastAsia="Perpetua" w:cstheme="minorHAnsi"/>
          <w:b/>
        </w:rPr>
      </w:pPr>
    </w:p>
    <w:p w14:paraId="7AD5DD9D" w14:textId="77777777" w:rsidR="00F817DC" w:rsidRPr="003732EB" w:rsidRDefault="00F817DC" w:rsidP="00025A73">
      <w:pPr>
        <w:spacing w:after="240" w:line="240" w:lineRule="auto"/>
        <w:rPr>
          <w:rFonts w:eastAsia="Perpetua" w:cstheme="minorHAnsi"/>
          <w:b/>
          <w:sz w:val="24"/>
        </w:rPr>
      </w:pPr>
      <w:r w:rsidRPr="003732EB">
        <w:rPr>
          <w:rFonts w:eastAsia="Perpetua" w:cstheme="minorHAnsi"/>
          <w:b/>
          <w:sz w:val="24"/>
        </w:rPr>
        <w:t>All other food items must meet the following criteria, for all age/grade levels:</w:t>
      </w:r>
    </w:p>
    <w:p w14:paraId="79A3C465" w14:textId="77777777" w:rsidR="00F817DC" w:rsidRDefault="00F817DC" w:rsidP="00025A73">
      <w:pPr>
        <w:spacing w:after="0" w:line="312" w:lineRule="auto"/>
        <w:contextualSpacing/>
        <w:rPr>
          <w:rFonts w:eastAsia="Perpetua" w:cstheme="minorHAnsi"/>
          <w:b/>
        </w:rPr>
      </w:pPr>
      <w:r w:rsidRPr="008205C6">
        <w:rPr>
          <w:rFonts w:eastAsia="Perpetua" w:cstheme="minorHAnsi"/>
          <w:position w:val="6"/>
          <w:sz w:val="20"/>
          <w:szCs w:val="20"/>
        </w:rPr>
        <w:t>General Criteria</w:t>
      </w:r>
      <w:r>
        <w:rPr>
          <w:rFonts w:eastAsia="Perpetua" w:cstheme="minorHAnsi"/>
          <w:position w:val="6"/>
          <w:sz w:val="20"/>
          <w:szCs w:val="20"/>
        </w:rPr>
        <w:t xml:space="preserve"> </w:t>
      </w:r>
      <w:r w:rsidRPr="00D87424">
        <w:rPr>
          <w:rFonts w:eastAsia="Perpetua" w:cstheme="minorHAnsi"/>
          <w:position w:val="6"/>
          <w:sz w:val="18"/>
          <w:szCs w:val="20"/>
        </w:rPr>
        <w:t xml:space="preserve">(must be </w:t>
      </w:r>
      <w:r w:rsidRPr="00D87424">
        <w:rPr>
          <w:rFonts w:eastAsia="Perpetua" w:cstheme="minorHAnsi"/>
          <w:i/>
          <w:position w:val="6"/>
          <w:sz w:val="18"/>
          <w:szCs w:val="20"/>
        </w:rPr>
        <w:t>one</w:t>
      </w:r>
      <w:r w:rsidRPr="00D87424">
        <w:rPr>
          <w:rFonts w:eastAsia="Perpetua" w:cstheme="minorHAnsi"/>
          <w:position w:val="6"/>
          <w:sz w:val="18"/>
          <w:szCs w:val="20"/>
        </w:rPr>
        <w:t xml:space="preserve"> of these 4 items)</w:t>
      </w:r>
    </w:p>
    <w:p w14:paraId="1AB25A58" w14:textId="77777777" w:rsidR="00F817DC" w:rsidRDefault="00F817DC" w:rsidP="00F817DC">
      <w:pPr>
        <w:pStyle w:val="ListParagraph"/>
        <w:numPr>
          <w:ilvl w:val="0"/>
          <w:numId w:val="28"/>
        </w:numPr>
        <w:spacing w:after="0" w:line="312" w:lineRule="auto"/>
        <w:ind w:left="360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color w:val="000000"/>
          <w:sz w:val="20"/>
          <w:szCs w:val="20"/>
        </w:rPr>
        <w:t>Whole</w:t>
      </w:r>
      <w:r w:rsidRPr="00766B55">
        <w:rPr>
          <w:rFonts w:eastAsia="Perpetua" w:cstheme="minorHAnsi"/>
          <w:color w:val="000000"/>
          <w:spacing w:val="-8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g</w:t>
      </w:r>
      <w:r w:rsidRPr="00766B55">
        <w:rPr>
          <w:rFonts w:eastAsia="Perpetua" w:cstheme="minorHAnsi"/>
          <w:color w:val="000000"/>
          <w:sz w:val="20"/>
          <w:szCs w:val="20"/>
        </w:rPr>
        <w:t>rain</w:t>
      </w:r>
      <w:r w:rsidRPr="00766B55">
        <w:rPr>
          <w:rFonts w:eastAsia="Perpetua" w:cstheme="minorHAnsi"/>
          <w:color w:val="000000"/>
          <w:spacing w:val="-5"/>
          <w:sz w:val="20"/>
          <w:szCs w:val="20"/>
        </w:rPr>
        <w:t>-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r</w:t>
      </w:r>
      <w:r w:rsidRPr="00766B55">
        <w:rPr>
          <w:rFonts w:eastAsia="Perpetua" w:cstheme="minorHAnsi"/>
          <w:color w:val="000000"/>
          <w:sz w:val="20"/>
          <w:szCs w:val="20"/>
        </w:rPr>
        <w:t>i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c</w:t>
      </w:r>
      <w:r w:rsidRPr="00766B55">
        <w:rPr>
          <w:rFonts w:eastAsia="Perpetua" w:cstheme="minorHAnsi"/>
          <w:color w:val="000000"/>
          <w:sz w:val="20"/>
          <w:szCs w:val="20"/>
        </w:rPr>
        <w:t xml:space="preserve">h (50% or more whole grains by weight or first ingredient whole </w:t>
      </w:r>
      <w:r w:rsidRPr="00766B55">
        <w:rPr>
          <w:rFonts w:eastAsia="Perpetua" w:cstheme="minorHAnsi"/>
          <w:sz w:val="20"/>
          <w:szCs w:val="20"/>
        </w:rPr>
        <w:t>grain);</w:t>
      </w:r>
      <w:r w:rsidRPr="00766B55">
        <w:rPr>
          <w:rFonts w:eastAsia="Perpetua" w:cstheme="minorHAnsi"/>
          <w:spacing w:val="-24"/>
          <w:sz w:val="20"/>
          <w:szCs w:val="20"/>
        </w:rPr>
        <w:t xml:space="preserve"> </w:t>
      </w:r>
      <w:r w:rsidRPr="00766B55">
        <w:rPr>
          <w:rFonts w:eastAsia="Perpetua" w:cstheme="minorHAnsi"/>
          <w:b/>
          <w:bCs/>
          <w:sz w:val="20"/>
          <w:szCs w:val="20"/>
        </w:rPr>
        <w:t>OR</w:t>
      </w:r>
    </w:p>
    <w:p w14:paraId="47409AFD" w14:textId="77777777" w:rsidR="00F817DC" w:rsidRDefault="00F817DC" w:rsidP="00F817DC">
      <w:pPr>
        <w:pStyle w:val="ListParagraph"/>
        <w:numPr>
          <w:ilvl w:val="0"/>
          <w:numId w:val="28"/>
        </w:numPr>
        <w:spacing w:after="0" w:line="312" w:lineRule="auto"/>
        <w:ind w:left="360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sz w:val="20"/>
          <w:szCs w:val="20"/>
        </w:rPr>
        <w:t>Have as the</w:t>
      </w:r>
      <w:r w:rsidRPr="00766B55">
        <w:rPr>
          <w:rFonts w:eastAsia="Perpetua" w:cstheme="minorHAnsi"/>
          <w:spacing w:val="-5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f</w:t>
      </w:r>
      <w:r w:rsidRPr="00766B55">
        <w:rPr>
          <w:rFonts w:eastAsia="Perpetua" w:cstheme="minorHAnsi"/>
          <w:spacing w:val="1"/>
          <w:sz w:val="20"/>
          <w:szCs w:val="20"/>
        </w:rPr>
        <w:t>i</w:t>
      </w:r>
      <w:r w:rsidRPr="00766B55">
        <w:rPr>
          <w:rFonts w:eastAsia="Perpetua" w:cstheme="minorHAnsi"/>
          <w:spacing w:val="10"/>
          <w:sz w:val="20"/>
          <w:szCs w:val="20"/>
        </w:rPr>
        <w:t>r</w:t>
      </w:r>
      <w:r w:rsidRPr="00766B55">
        <w:rPr>
          <w:rFonts w:eastAsia="Perpetua" w:cstheme="minorHAnsi"/>
          <w:sz w:val="20"/>
          <w:szCs w:val="20"/>
        </w:rPr>
        <w:t>st</w:t>
      </w:r>
      <w:r w:rsidRPr="00766B55">
        <w:rPr>
          <w:rFonts w:eastAsia="Perpetua" w:cstheme="minorHAnsi"/>
          <w:spacing w:val="-7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in</w:t>
      </w:r>
      <w:r w:rsidRPr="00766B55">
        <w:rPr>
          <w:rFonts w:eastAsia="Perpetua" w:cstheme="minorHAnsi"/>
          <w:spacing w:val="10"/>
          <w:sz w:val="20"/>
          <w:szCs w:val="20"/>
        </w:rPr>
        <w:t>g</w:t>
      </w:r>
      <w:r w:rsidRPr="00766B55">
        <w:rPr>
          <w:rFonts w:eastAsia="Perpetua" w:cstheme="minorHAnsi"/>
          <w:spacing w:val="-4"/>
          <w:sz w:val="20"/>
          <w:szCs w:val="20"/>
        </w:rPr>
        <w:t>r</w:t>
      </w:r>
      <w:r w:rsidRPr="00766B55">
        <w:rPr>
          <w:rFonts w:eastAsia="Perpetua" w:cstheme="minorHAnsi"/>
          <w:sz w:val="20"/>
          <w:szCs w:val="20"/>
        </w:rPr>
        <w:t>edient fruit, vegetable, dairy or p</w:t>
      </w:r>
      <w:r w:rsidRPr="00766B55">
        <w:rPr>
          <w:rFonts w:eastAsia="Perpetua" w:cstheme="minorHAnsi"/>
          <w:spacing w:val="-4"/>
          <w:sz w:val="20"/>
          <w:szCs w:val="20"/>
        </w:rPr>
        <w:t>r</w:t>
      </w:r>
      <w:r w:rsidRPr="00766B55">
        <w:rPr>
          <w:rFonts w:eastAsia="Perpetua" w:cstheme="minorHAnsi"/>
          <w:sz w:val="20"/>
          <w:szCs w:val="20"/>
        </w:rPr>
        <w:t>otein</w:t>
      </w:r>
      <w:r w:rsidRPr="00766B55">
        <w:rPr>
          <w:rFonts w:eastAsia="Perpetua" w:cstheme="minorHAnsi"/>
          <w:spacing w:val="-3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(me</w:t>
      </w:r>
      <w:r w:rsidRPr="00766B55">
        <w:rPr>
          <w:rFonts w:eastAsia="Perpetua" w:cstheme="minorHAnsi"/>
          <w:spacing w:val="-5"/>
          <w:sz w:val="20"/>
          <w:szCs w:val="20"/>
        </w:rPr>
        <w:t>a</w:t>
      </w:r>
      <w:r w:rsidRPr="00766B55">
        <w:rPr>
          <w:rFonts w:eastAsia="Perpetua" w:cstheme="minorHAnsi"/>
          <w:sz w:val="20"/>
          <w:szCs w:val="20"/>
        </w:rPr>
        <w:t>t,</w:t>
      </w:r>
      <w:r w:rsidRPr="00766B55">
        <w:rPr>
          <w:rFonts w:eastAsia="Perpetua" w:cstheme="minorHAnsi"/>
          <w:spacing w:val="-27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bea</w:t>
      </w:r>
      <w:r w:rsidRPr="00766B55">
        <w:rPr>
          <w:rFonts w:eastAsia="Perpetua" w:cstheme="minorHAnsi"/>
          <w:spacing w:val="-1"/>
          <w:sz w:val="20"/>
          <w:szCs w:val="20"/>
        </w:rPr>
        <w:t>n</w:t>
      </w:r>
      <w:r w:rsidRPr="00766B55">
        <w:rPr>
          <w:rFonts w:eastAsia="Perpetua" w:cstheme="minorHAnsi"/>
          <w:sz w:val="20"/>
          <w:szCs w:val="20"/>
        </w:rPr>
        <w:t>s,</w:t>
      </w:r>
      <w:r w:rsidRPr="00766B55">
        <w:rPr>
          <w:rFonts w:eastAsia="Perpetua" w:cstheme="minorHAnsi"/>
          <w:spacing w:val="-26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nuts, eggs</w:t>
      </w:r>
      <w:r w:rsidRPr="00766B55">
        <w:rPr>
          <w:rFonts w:eastAsia="Perpetua" w:cstheme="minorHAnsi"/>
          <w:spacing w:val="-24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et</w:t>
      </w:r>
      <w:r w:rsidRPr="00766B55">
        <w:rPr>
          <w:rFonts w:eastAsia="Perpetua" w:cstheme="minorHAnsi"/>
          <w:spacing w:val="-5"/>
          <w:sz w:val="20"/>
          <w:szCs w:val="20"/>
        </w:rPr>
        <w:t>c</w:t>
      </w:r>
      <w:r w:rsidRPr="00766B55">
        <w:rPr>
          <w:rFonts w:eastAsia="Perpetua" w:cstheme="minorHAnsi"/>
          <w:sz w:val="20"/>
          <w:szCs w:val="20"/>
        </w:rPr>
        <w:t>.);</w:t>
      </w:r>
      <w:r w:rsidRPr="00766B55">
        <w:rPr>
          <w:rFonts w:eastAsia="Perpetua" w:cstheme="minorHAnsi"/>
          <w:spacing w:val="-30"/>
          <w:sz w:val="20"/>
          <w:szCs w:val="20"/>
        </w:rPr>
        <w:t xml:space="preserve"> </w:t>
      </w:r>
      <w:r w:rsidRPr="00766B55">
        <w:rPr>
          <w:rFonts w:eastAsia="Perpetua" w:cstheme="minorHAnsi"/>
          <w:b/>
          <w:bCs/>
          <w:sz w:val="20"/>
          <w:szCs w:val="20"/>
        </w:rPr>
        <w:t>OR</w:t>
      </w:r>
    </w:p>
    <w:p w14:paraId="1486BE85" w14:textId="77777777" w:rsidR="00F817DC" w:rsidRDefault="00F817DC" w:rsidP="00F817DC">
      <w:pPr>
        <w:pStyle w:val="ListParagraph"/>
        <w:numPr>
          <w:ilvl w:val="0"/>
          <w:numId w:val="28"/>
        </w:numPr>
        <w:spacing w:after="0" w:line="312" w:lineRule="auto"/>
        <w:ind w:left="360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bCs/>
          <w:sz w:val="20"/>
          <w:szCs w:val="20"/>
        </w:rPr>
        <w:t>A combination food with at least ¼ cup fruit and/or vegetable;</w:t>
      </w:r>
      <w:r w:rsidRPr="00766B55">
        <w:rPr>
          <w:rFonts w:eastAsia="Perpetua" w:cstheme="minorHAnsi"/>
          <w:b/>
          <w:bCs/>
          <w:sz w:val="20"/>
          <w:szCs w:val="20"/>
        </w:rPr>
        <w:t xml:space="preserve"> OR</w:t>
      </w:r>
    </w:p>
    <w:p w14:paraId="1047A94B" w14:textId="77777777" w:rsidR="00F817DC" w:rsidRPr="00F217B1" w:rsidRDefault="00F817DC" w:rsidP="00F817DC">
      <w:pPr>
        <w:pStyle w:val="ListParagraph"/>
        <w:numPr>
          <w:ilvl w:val="0"/>
          <w:numId w:val="28"/>
        </w:numPr>
        <w:spacing w:after="120" w:line="312" w:lineRule="auto"/>
        <w:ind w:left="360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color w:val="000000"/>
          <w:sz w:val="20"/>
          <w:szCs w:val="20"/>
        </w:rPr>
        <w:t>C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>o</w:t>
      </w:r>
      <w:r w:rsidRPr="00766B55">
        <w:rPr>
          <w:rFonts w:eastAsia="Perpetua" w:cstheme="minorHAnsi"/>
          <w:color w:val="000000"/>
          <w:sz w:val="20"/>
          <w:szCs w:val="20"/>
        </w:rPr>
        <w:t>ntain 10% of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the</w:t>
      </w:r>
      <w:r w:rsidRPr="00766B55">
        <w:rPr>
          <w:rFonts w:eastAsia="Perpetua" w:cstheme="minorHAnsi"/>
          <w:color w:val="000000"/>
          <w:spacing w:val="-5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Daily Value</w:t>
      </w:r>
      <w:r w:rsidRPr="00766B55">
        <w:rPr>
          <w:rFonts w:eastAsia="Perpetua" w:cstheme="minorHAnsi"/>
          <w:color w:val="000000"/>
          <w:spacing w:val="-2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of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 xml:space="preserve"> </w:t>
      </w:r>
      <w:r>
        <w:rPr>
          <w:rFonts w:eastAsia="Perpetua" w:cstheme="minorHAnsi"/>
          <w:color w:val="000000"/>
          <w:sz w:val="20"/>
          <w:szCs w:val="20"/>
        </w:rPr>
        <w:t>one of the four</w:t>
      </w:r>
      <w:r w:rsidRPr="00766B55">
        <w:rPr>
          <w:rFonts w:eastAsia="Perpetua" w:cstheme="minorHAnsi"/>
          <w:color w:val="000000"/>
          <w:spacing w:val="-2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nut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r</w:t>
      </w:r>
      <w:r w:rsidRPr="00766B55">
        <w:rPr>
          <w:rFonts w:eastAsia="Perpetua" w:cstheme="minorHAnsi"/>
          <w:color w:val="000000"/>
          <w:sz w:val="20"/>
          <w:szCs w:val="20"/>
        </w:rPr>
        <w:t>ient</w:t>
      </w:r>
      <w:r>
        <w:rPr>
          <w:rFonts w:eastAsia="Perpetua" w:cstheme="minorHAnsi"/>
          <w:color w:val="000000"/>
          <w:sz w:val="20"/>
          <w:szCs w:val="20"/>
        </w:rPr>
        <w:t>s</w:t>
      </w:r>
      <w:r w:rsidRPr="00766B55">
        <w:rPr>
          <w:rFonts w:eastAsia="Perpetua" w:cstheme="minorHAnsi"/>
          <w:color w:val="000000"/>
          <w:spacing w:val="-3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of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pu</w:t>
      </w:r>
      <w:r w:rsidRPr="00766B55">
        <w:rPr>
          <w:rFonts w:eastAsia="Perpetua" w:cstheme="minorHAnsi"/>
          <w:color w:val="000000"/>
          <w:spacing w:val="-8"/>
          <w:sz w:val="20"/>
          <w:szCs w:val="20"/>
        </w:rPr>
        <w:t>b</w:t>
      </w:r>
      <w:r w:rsidRPr="00766B55">
        <w:rPr>
          <w:rFonts w:eastAsia="Perpetua" w:cstheme="minorHAnsi"/>
          <w:color w:val="000000"/>
          <w:sz w:val="20"/>
          <w:szCs w:val="20"/>
        </w:rPr>
        <w:t>lic</w:t>
      </w:r>
      <w:r w:rsidRPr="00766B55">
        <w:rPr>
          <w:rFonts w:eastAsia="Perpetua" w:cstheme="minorHAnsi"/>
          <w:color w:val="000000"/>
          <w:spacing w:val="-4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health conce</w:t>
      </w:r>
      <w:r w:rsidRPr="00766B55">
        <w:rPr>
          <w:rFonts w:eastAsia="Perpetua" w:cstheme="minorHAnsi"/>
          <w:color w:val="000000"/>
          <w:spacing w:val="15"/>
          <w:sz w:val="20"/>
          <w:szCs w:val="20"/>
        </w:rPr>
        <w:t>r</w:t>
      </w:r>
      <w:r w:rsidRPr="00766B55">
        <w:rPr>
          <w:rFonts w:eastAsia="Perpetua" w:cstheme="minorHAnsi"/>
          <w:color w:val="000000"/>
          <w:sz w:val="20"/>
          <w:szCs w:val="20"/>
        </w:rPr>
        <w:t>n</w:t>
      </w:r>
      <w:r>
        <w:rPr>
          <w:rFonts w:eastAsia="Perpetua" w:cstheme="minorHAnsi"/>
          <w:color w:val="000000"/>
          <w:spacing w:val="-8"/>
          <w:sz w:val="20"/>
          <w:szCs w:val="20"/>
        </w:rPr>
        <w:t>: c</w:t>
      </w:r>
      <w:r w:rsidRPr="00766B55">
        <w:rPr>
          <w:rFonts w:eastAsia="Perpetua" w:cstheme="minorHAnsi"/>
          <w:color w:val="000000"/>
          <w:sz w:val="20"/>
          <w:szCs w:val="20"/>
        </w:rPr>
        <w:t>al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>c</w:t>
      </w:r>
      <w:r w:rsidRPr="00766B55">
        <w:rPr>
          <w:rFonts w:eastAsia="Perpetua" w:cstheme="minorHAnsi"/>
          <w:color w:val="000000"/>
          <w:sz w:val="20"/>
          <w:szCs w:val="20"/>
        </w:rPr>
        <w:t>ium,</w:t>
      </w:r>
      <w:r w:rsidRPr="00766B55">
        <w:rPr>
          <w:rFonts w:eastAsia="Perpetua" w:cstheme="minorHAnsi"/>
          <w:color w:val="000000"/>
          <w:spacing w:val="-19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potassium,</w:t>
      </w:r>
      <w:r w:rsidRPr="00766B55">
        <w:rPr>
          <w:rFonts w:eastAsia="Perpetua" w:cstheme="minorHAnsi"/>
          <w:color w:val="000000"/>
          <w:spacing w:val="-18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vitamin D, dietary fiber</w:t>
      </w:r>
    </w:p>
    <w:p w14:paraId="283665D5" w14:textId="77777777" w:rsidR="00F817DC" w:rsidRPr="003732EB" w:rsidRDefault="00F817DC" w:rsidP="00F817DC">
      <w:pPr>
        <w:spacing w:after="0" w:line="312" w:lineRule="auto"/>
        <w:jc w:val="center"/>
        <w:rPr>
          <w:rFonts w:eastAsia="Perpetua" w:cstheme="minorHAnsi"/>
          <w:b/>
          <w:bCs/>
          <w:sz w:val="24"/>
          <w:szCs w:val="20"/>
        </w:rPr>
      </w:pPr>
      <w:r w:rsidRPr="003732EB">
        <w:rPr>
          <w:rFonts w:eastAsia="Perpetua" w:cstheme="minorHAnsi"/>
          <w:b/>
          <w:bCs/>
          <w:sz w:val="24"/>
          <w:szCs w:val="20"/>
        </w:rPr>
        <w:t>AND meet the following additional nutrient standards</w:t>
      </w:r>
    </w:p>
    <w:tbl>
      <w:tblPr>
        <w:tblStyle w:val="GridTable4Accent1"/>
        <w:tblW w:w="9432" w:type="dxa"/>
        <w:jc w:val="center"/>
        <w:tblInd w:w="-253" w:type="dxa"/>
        <w:tblLook w:val="04A0" w:firstRow="1" w:lastRow="0" w:firstColumn="1" w:lastColumn="0" w:noHBand="0" w:noVBand="1"/>
      </w:tblPr>
      <w:tblGrid>
        <w:gridCol w:w="2053"/>
        <w:gridCol w:w="7379"/>
      </w:tblGrid>
      <w:tr w:rsidR="00F217B1" w:rsidRPr="00247916" w14:paraId="35EFD5B4" w14:textId="77777777" w:rsidTr="00C8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0DBBE466" w14:textId="50AF38BD" w:rsidR="00F217B1" w:rsidRPr="004D1C76" w:rsidRDefault="00F217B1" w:rsidP="00F217B1">
            <w:pPr>
              <w:jc w:val="center"/>
              <w:rPr>
                <w:rFonts w:eastAsia="Perpetua" w:cstheme="minorHAnsi"/>
                <w:position w:val="6"/>
              </w:rPr>
            </w:pPr>
            <w:r w:rsidRPr="004D1C76">
              <w:rPr>
                <w:rFonts w:eastAsia="Perpetua" w:cstheme="minorHAnsi"/>
                <w:position w:val="6"/>
              </w:rPr>
              <w:t>Nutrient</w:t>
            </w:r>
          </w:p>
        </w:tc>
        <w:tc>
          <w:tcPr>
            <w:tcW w:w="7379" w:type="dxa"/>
            <w:vAlign w:val="center"/>
          </w:tcPr>
          <w:p w14:paraId="7C35C5BD" w14:textId="3FBBC616" w:rsidR="00F217B1" w:rsidRPr="00247916" w:rsidRDefault="00F217B1" w:rsidP="00F21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</w:rPr>
            </w:pPr>
            <w:r>
              <w:rPr>
                <w:rFonts w:eastAsia="Perpetua" w:cstheme="minorHAnsi"/>
                <w:position w:val="6"/>
              </w:rPr>
              <w:t>Standard</w:t>
            </w:r>
          </w:p>
        </w:tc>
      </w:tr>
      <w:tr w:rsidR="00F217B1" w:rsidRPr="00247916" w14:paraId="663DF45F" w14:textId="77777777" w:rsidTr="00C8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4CE61F8D" w14:textId="175C2813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Calories</w:t>
            </w:r>
          </w:p>
        </w:tc>
        <w:tc>
          <w:tcPr>
            <w:tcW w:w="7379" w:type="dxa"/>
            <w:vAlign w:val="center"/>
          </w:tcPr>
          <w:p w14:paraId="437C9BA5" w14:textId="2D24161B" w:rsidR="00F217B1" w:rsidRDefault="00F217B1" w:rsidP="000F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sz w:val="20"/>
                <w:szCs w:val="20"/>
              </w:rPr>
            </w:pPr>
            <w:r w:rsidRPr="008D1FED">
              <w:rPr>
                <w:rFonts w:eastAsia="Perpetua" w:cstheme="minorHAnsi"/>
                <w:b/>
                <w:sz w:val="20"/>
                <w:szCs w:val="20"/>
              </w:rPr>
              <w:t>Entrée:</w:t>
            </w:r>
            <w:r w:rsidRPr="00D87424">
              <w:rPr>
                <w:rFonts w:eastAsia="Perpetua" w:cstheme="minorHAnsi"/>
                <w:sz w:val="20"/>
                <w:szCs w:val="20"/>
              </w:rPr>
              <w:t xml:space="preserve"> ≤350</w:t>
            </w:r>
            <w:r w:rsidRPr="00D87424">
              <w:rPr>
                <w:rFonts w:eastAsia="Perpetua" w:cstheme="minorHAnsi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calo</w:t>
            </w:r>
            <w:r w:rsidRPr="00D87424">
              <w:rPr>
                <w:rFonts w:eastAsia="Perpetua" w:cstheme="minorHAnsi"/>
                <w:spacing w:val="1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ies per item</w:t>
            </w:r>
          </w:p>
          <w:p w14:paraId="335530CD" w14:textId="1E6BEB06" w:rsidR="00F217B1" w:rsidRPr="00247916" w:rsidRDefault="00F217B1" w:rsidP="000F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8D1FED">
              <w:rPr>
                <w:rFonts w:eastAsia="Perpetua" w:cstheme="minorHAnsi"/>
                <w:b/>
                <w:sz w:val="20"/>
                <w:szCs w:val="20"/>
              </w:rPr>
              <w:t>Snack/Side Dish:</w:t>
            </w:r>
            <w:r w:rsidRPr="00D87424">
              <w:rPr>
                <w:rFonts w:eastAsia="Perpetua" w:cstheme="minorHAnsi"/>
                <w:sz w:val="20"/>
                <w:szCs w:val="20"/>
              </w:rPr>
              <w:t xml:space="preserve"> ≤200</w:t>
            </w:r>
            <w:r w:rsidRPr="00D87424">
              <w:rPr>
                <w:rFonts w:eastAsia="Perpetua" w:cstheme="minorHAnsi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calo</w:t>
            </w:r>
            <w:r w:rsidRPr="00D87424">
              <w:rPr>
                <w:rFonts w:eastAsia="Perpetua" w:cstheme="minorHAnsi"/>
                <w:spacing w:val="1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ies per item</w:t>
            </w:r>
          </w:p>
        </w:tc>
      </w:tr>
      <w:tr w:rsidR="00F217B1" w:rsidRPr="00247916" w14:paraId="09AF8187" w14:textId="77777777" w:rsidTr="00C8239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71D4E0C9" w14:textId="797D871C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Sodium</w:t>
            </w:r>
          </w:p>
        </w:tc>
        <w:tc>
          <w:tcPr>
            <w:tcW w:w="7379" w:type="dxa"/>
            <w:vAlign w:val="center"/>
          </w:tcPr>
          <w:p w14:paraId="6A14234F" w14:textId="77777777" w:rsidR="00F217B1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3"/>
                <w:sz w:val="20"/>
                <w:szCs w:val="20"/>
              </w:rPr>
            </w:pPr>
            <w:r w:rsidRPr="008D1FED">
              <w:rPr>
                <w:rFonts w:eastAsia="Perpetua" w:cstheme="minorHAnsi"/>
                <w:b/>
                <w:position w:val="3"/>
                <w:sz w:val="20"/>
                <w:szCs w:val="20"/>
              </w:rPr>
              <w:t>Entrée: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 xml:space="preserve"> ≤480</w:t>
            </w:r>
            <w:r>
              <w:rPr>
                <w:rFonts w:eastAsia="Perpetua" w:cstheme="minorHAnsi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mg</w:t>
            </w:r>
            <w:r w:rsidRPr="00D87424">
              <w:rPr>
                <w:rFonts w:eastAsia="Perpetua" w:cstheme="minorHAnsi"/>
                <w:spacing w:val="-3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sodium</w:t>
            </w:r>
            <w:r w:rsidRPr="00D87424">
              <w:rPr>
                <w:rFonts w:eastAsia="Perpetua" w:cstheme="minorHAnsi"/>
                <w:spacing w:val="-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per</w:t>
            </w:r>
            <w:r w:rsidRPr="00D87424">
              <w:rPr>
                <w:rFonts w:eastAsia="Perpetua" w:cstheme="minorHAnsi"/>
                <w:spacing w:val="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item</w:t>
            </w:r>
          </w:p>
          <w:p w14:paraId="0EC07E07" w14:textId="219B7E52" w:rsidR="00F217B1" w:rsidRPr="00247916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8D1FED">
              <w:rPr>
                <w:rFonts w:eastAsia="Perpetua" w:cstheme="minorHAnsi"/>
                <w:b/>
                <w:position w:val="3"/>
                <w:sz w:val="20"/>
                <w:szCs w:val="20"/>
              </w:rPr>
              <w:t>Snack/Side Dish: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 xml:space="preserve"> ≤230</w:t>
            </w:r>
            <w:r w:rsidRPr="00D87424">
              <w:rPr>
                <w:rFonts w:eastAsia="Perpetua" w:cstheme="minorHAnsi"/>
                <w:spacing w:val="-2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mg</w:t>
            </w:r>
            <w:r w:rsidRPr="00D87424">
              <w:rPr>
                <w:rFonts w:eastAsia="Perpetua" w:cstheme="minorHAnsi"/>
                <w:spacing w:val="-3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sodium</w:t>
            </w:r>
            <w:r w:rsidRPr="00D87424">
              <w:rPr>
                <w:rFonts w:eastAsia="Perpetua" w:cstheme="minorHAnsi"/>
                <w:spacing w:val="-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per</w:t>
            </w:r>
            <w:r w:rsidRPr="00D87424">
              <w:rPr>
                <w:rFonts w:eastAsia="Perpetua" w:cstheme="minorHAnsi"/>
                <w:spacing w:val="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item (≤200</w:t>
            </w:r>
            <w:r>
              <w:rPr>
                <w:rFonts w:eastAsia="Perpetua" w:cstheme="minorHAnsi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mg</w:t>
            </w:r>
            <w:r w:rsidRPr="00D87424">
              <w:rPr>
                <w:rFonts w:eastAsia="Perpetua" w:cstheme="minorHAnsi"/>
                <w:spacing w:val="-3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after July 1, 2016</w:t>
            </w:r>
            <w:r>
              <w:rPr>
                <w:rFonts w:eastAsia="Perpetua" w:cstheme="minorHAnsi"/>
                <w:position w:val="3"/>
                <w:sz w:val="20"/>
                <w:szCs w:val="20"/>
              </w:rPr>
              <w:t>)</w:t>
            </w:r>
          </w:p>
        </w:tc>
      </w:tr>
      <w:tr w:rsidR="00F217B1" w:rsidRPr="00247916" w14:paraId="138AF589" w14:textId="77777777" w:rsidTr="00C8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2D08C740" w14:textId="48480EE1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Total Fat</w:t>
            </w:r>
          </w:p>
        </w:tc>
        <w:tc>
          <w:tcPr>
            <w:tcW w:w="7379" w:type="dxa"/>
            <w:vAlign w:val="center"/>
          </w:tcPr>
          <w:p w14:paraId="44D0A65C" w14:textId="237673AE" w:rsidR="00F217B1" w:rsidRPr="00247916" w:rsidRDefault="00F217B1" w:rsidP="000F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≤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35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%</w:t>
            </w:r>
            <w:r w:rsidRPr="00D87424">
              <w:rPr>
                <w:rFonts w:eastAsia="Perpetua" w:cstheme="minorHAnsi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l</w:t>
            </w:r>
            <w:r w:rsidRPr="00D87424">
              <w:rPr>
                <w:rFonts w:eastAsia="Perpetua" w:cstheme="minorHAnsi"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c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al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pacing w:val="1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s</w:t>
            </w:r>
            <w:r w:rsidRPr="00D87424">
              <w:rPr>
                <w:rFonts w:eastAsia="Perpetua" w:cstheme="minorHAnsi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m</w:t>
            </w:r>
            <w:r w:rsidRPr="00D87424">
              <w:rPr>
                <w:rFonts w:eastAsia="Perpetua" w:cstheme="minorHAnsi"/>
                <w:bCs/>
                <w:color w:val="000000"/>
                <w:spacing w:val="-11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1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color w:val="000000"/>
                <w:spacing w:val="-5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per</w:t>
            </w:r>
            <w:r w:rsidRPr="00D87424">
              <w:rPr>
                <w:rFonts w:eastAsia="Perpetua" w:cstheme="minorHAnsi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em</w:t>
            </w:r>
            <w:r w:rsidRPr="00D87424">
              <w:rPr>
                <w:rFonts w:eastAsia="Perpetua" w:cstheme="minorHAnsi"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 xml:space="preserve">s 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pack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ged/se</w:t>
            </w:r>
            <w:r w:rsidRPr="00D87424">
              <w:rPr>
                <w:rFonts w:eastAsia="Perpetua" w:cstheme="minorHAnsi"/>
                <w:bCs/>
                <w:spacing w:val="14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pacing w:val="-10"/>
                <w:sz w:val="20"/>
                <w:szCs w:val="20"/>
              </w:rPr>
              <w:t>v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ed</w:t>
            </w:r>
          </w:p>
        </w:tc>
      </w:tr>
      <w:tr w:rsidR="00F217B1" w:rsidRPr="00247916" w14:paraId="7E972577" w14:textId="77777777" w:rsidTr="00C8239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54FA41A4" w14:textId="490C8F7B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Saturated Fat</w:t>
            </w:r>
          </w:p>
        </w:tc>
        <w:tc>
          <w:tcPr>
            <w:tcW w:w="7379" w:type="dxa"/>
            <w:vAlign w:val="center"/>
          </w:tcPr>
          <w:p w14:paraId="1FB50540" w14:textId="3CB4CF0A" w:rsidR="00F217B1" w:rsidRPr="00247916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≤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10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% of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al</w:t>
            </w:r>
            <w:r w:rsidRPr="00D87424">
              <w:rPr>
                <w:rFonts w:eastAsia="Perpetua" w:cstheme="min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ca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l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pacing w:val="1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s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p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r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m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as package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d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/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s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color w:val="000000"/>
                <w:spacing w:val="13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-10"/>
                <w:sz w:val="20"/>
                <w:szCs w:val="20"/>
              </w:rPr>
              <w:t>v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d</w:t>
            </w:r>
          </w:p>
        </w:tc>
      </w:tr>
      <w:tr w:rsidR="00F817DC" w:rsidRPr="00247916" w14:paraId="1BD8D098" w14:textId="77777777" w:rsidTr="00C8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07852F6F" w14:textId="6CA2E995" w:rsidR="00F817DC" w:rsidRPr="004D1C76" w:rsidRDefault="00F817DC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Trans Fat</w:t>
            </w:r>
          </w:p>
        </w:tc>
        <w:tc>
          <w:tcPr>
            <w:tcW w:w="7379" w:type="dxa"/>
            <w:vAlign w:val="center"/>
          </w:tcPr>
          <w:p w14:paraId="1B7969B4" w14:textId="5BD7C25F" w:rsidR="00F817DC" w:rsidRPr="00247916" w:rsidRDefault="00F817DC" w:rsidP="009D4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D87424">
              <w:rPr>
                <w:rFonts w:eastAsia="Perpetua" w:cstheme="minorHAnsi"/>
                <w:bCs/>
                <w:sz w:val="20"/>
                <w:szCs w:val="20"/>
              </w:rPr>
              <w:t>Z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o</w:t>
            </w:r>
            <w:r>
              <w:rPr>
                <w:rFonts w:eastAsia="Perpetua" w:cstheme="minorHAnsi"/>
                <w:bCs/>
                <w:sz w:val="20"/>
                <w:szCs w:val="20"/>
              </w:rPr>
              <w:t xml:space="preserve"> (&lt;0.5 g)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Perpetua" w:cstheme="minorHAnsi"/>
                <w:bCs/>
                <w:spacing w:val="14"/>
                <w:sz w:val="20"/>
                <w:szCs w:val="20"/>
              </w:rPr>
              <w:t>g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ams</w:t>
            </w:r>
            <w:r w:rsidRPr="00D87424">
              <w:rPr>
                <w:rFonts w:eastAsia="Perpetua" w:cstheme="minorHAnsi"/>
                <w:bCs/>
                <w:spacing w:val="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 xml:space="preserve">of 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 xml:space="preserve">ans </w:t>
            </w:r>
            <w:r w:rsidRPr="00D87424">
              <w:rPr>
                <w:rFonts w:eastAsia="Perpetua" w:cstheme="minorHAnsi"/>
                <w:bCs/>
                <w:spacing w:val="14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spacing w:val="-7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t p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r po</w:t>
            </w:r>
            <w:r w:rsidRPr="00D87424">
              <w:rPr>
                <w:rFonts w:eastAsia="Perpetua" w:cstheme="minorHAnsi"/>
                <w:bCs/>
                <w:spacing w:val="24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ion as pa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c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kag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d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/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s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pacing w:val="17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pacing w:val="-14"/>
                <w:sz w:val="20"/>
                <w:szCs w:val="20"/>
              </w:rPr>
              <w:t>v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d</w:t>
            </w:r>
            <w:r w:rsidRPr="00D87424">
              <w:rPr>
                <w:rFonts w:eastAsia="Perpetua" w:cstheme="minorHAnsi"/>
                <w:bCs/>
                <w:spacing w:val="-27"/>
                <w:sz w:val="20"/>
                <w:szCs w:val="20"/>
              </w:rPr>
              <w:t xml:space="preserve"> </w:t>
            </w:r>
          </w:p>
        </w:tc>
      </w:tr>
      <w:tr w:rsidR="00F217B1" w:rsidRPr="00247916" w14:paraId="19607C0F" w14:textId="77777777" w:rsidTr="00C8239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3477E257" w14:textId="19CEAEC0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Total Sugar</w:t>
            </w:r>
          </w:p>
        </w:tc>
        <w:tc>
          <w:tcPr>
            <w:tcW w:w="7379" w:type="dxa"/>
            <w:vAlign w:val="center"/>
          </w:tcPr>
          <w:p w14:paraId="7632E3F7" w14:textId="50F413C2" w:rsidR="00F217B1" w:rsidRPr="00D87424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bCs/>
                <w:sz w:val="20"/>
                <w:szCs w:val="20"/>
              </w:rPr>
            </w:pPr>
            <w:r w:rsidRPr="00D87424">
              <w:rPr>
                <w:rFonts w:eastAsia="Perpetua" w:cstheme="minorHAnsi"/>
                <w:sz w:val="20"/>
                <w:szCs w:val="20"/>
              </w:rPr>
              <w:t xml:space="preserve">≤35% of </w:t>
            </w:r>
            <w:r w:rsidRPr="00D87424">
              <w:rPr>
                <w:rFonts w:eastAsia="Perpetua" w:cstheme="minorHAnsi"/>
                <w:spacing w:val="-20"/>
                <w:sz w:val="20"/>
                <w:szCs w:val="20"/>
                <w:u w:color="000000"/>
              </w:rPr>
              <w:t>w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  <w:u w:color="000000"/>
              </w:rPr>
              <w:t>e</w:t>
            </w:r>
            <w:r w:rsidRPr="00D87424">
              <w:rPr>
                <w:rFonts w:eastAsia="Perpetua" w:cstheme="minorHAnsi"/>
                <w:sz w:val="20"/>
                <w:szCs w:val="20"/>
                <w:u w:color="000000"/>
              </w:rPr>
              <w:t>i</w:t>
            </w:r>
            <w:r w:rsidRPr="00D87424">
              <w:rPr>
                <w:rFonts w:eastAsia="Perpetua" w:cstheme="minorHAnsi"/>
                <w:spacing w:val="1"/>
                <w:sz w:val="20"/>
                <w:szCs w:val="20"/>
                <w:u w:color="000000"/>
              </w:rPr>
              <w:t>gh</w:t>
            </w:r>
            <w:r w:rsidRPr="00D87424">
              <w:rPr>
                <w:rFonts w:eastAsia="Perpetua" w:cstheme="minorHAnsi"/>
                <w:sz w:val="20"/>
                <w:szCs w:val="20"/>
                <w:u w:color="000000"/>
              </w:rPr>
              <w:t>t</w:t>
            </w:r>
            <w:r w:rsidRPr="00D87424">
              <w:rPr>
                <w:rFonts w:eastAsia="Perpetua" w:cstheme="minorHAnsi"/>
                <w:spacing w:val="-7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spacing w:val="-6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om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</w:rPr>
              <w:t xml:space="preserve"> t</w:t>
            </w:r>
            <w:r w:rsidRPr="00D87424">
              <w:rPr>
                <w:rFonts w:eastAsia="Perpetua" w:cstheme="minorHAnsi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sz w:val="20"/>
                <w:szCs w:val="20"/>
              </w:rPr>
              <w:t>al</w:t>
            </w:r>
            <w:r w:rsidRPr="00D87424">
              <w:rPr>
                <w:rFonts w:eastAsia="Perpetua" w:cstheme="minorHAnsi"/>
                <w:spacing w:val="-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su</w:t>
            </w:r>
            <w:r w:rsidRPr="00D87424">
              <w:rPr>
                <w:rFonts w:eastAsia="Perpetua" w:cstheme="minorHAnsi"/>
                <w:spacing w:val="1"/>
                <w:sz w:val="20"/>
                <w:szCs w:val="20"/>
              </w:rPr>
              <w:t>g</w:t>
            </w:r>
            <w:r w:rsidRPr="00D87424">
              <w:rPr>
                <w:rFonts w:eastAsia="Perpetua" w:cstheme="minorHAnsi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spacing w:val="1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s</w:t>
            </w:r>
            <w:r w:rsidRPr="00D87424">
              <w:rPr>
                <w:rFonts w:eastAsia="Perpetua" w:cstheme="minorHAnsi"/>
                <w:spacing w:val="-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per i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sz w:val="20"/>
                <w:szCs w:val="20"/>
              </w:rPr>
              <w:t>em (dried/dehydrated fruits/vegetables exempt)</w:t>
            </w:r>
          </w:p>
        </w:tc>
      </w:tr>
    </w:tbl>
    <w:p w14:paraId="21AB0DC4" w14:textId="77777777" w:rsidR="00F217B1" w:rsidRPr="00BE47C0" w:rsidRDefault="00F217B1" w:rsidP="00C40200">
      <w:pPr>
        <w:spacing w:after="0" w:line="240" w:lineRule="auto"/>
        <w:rPr>
          <w:rFonts w:eastAsia="Perpetua" w:cstheme="minorHAnsi"/>
          <w:b/>
          <w:sz w:val="16"/>
        </w:rPr>
      </w:pPr>
    </w:p>
    <w:p w14:paraId="7D191C44" w14:textId="77777777" w:rsidR="00BE47C0" w:rsidRPr="00BE47C0" w:rsidRDefault="00BE47C0" w:rsidP="00C40200">
      <w:pPr>
        <w:spacing w:after="0" w:line="240" w:lineRule="auto"/>
        <w:rPr>
          <w:rFonts w:eastAsia="Perpetua" w:cstheme="minorHAnsi"/>
          <w:b/>
          <w:sz w:val="16"/>
        </w:rPr>
      </w:pPr>
    </w:p>
    <w:p w14:paraId="4935E403" w14:textId="77777777" w:rsidR="00BE47C0" w:rsidRPr="00342719" w:rsidRDefault="00BE47C0" w:rsidP="00BE47C0">
      <w:pPr>
        <w:spacing w:after="0" w:line="440" w:lineRule="exact"/>
        <w:rPr>
          <w:rFonts w:asciiTheme="majorHAnsi" w:eastAsia="Perpetua" w:hAnsiTheme="majorHAnsi" w:cstheme="minorHAnsi"/>
          <w:i/>
          <w:position w:val="6"/>
          <w:sz w:val="28"/>
        </w:rPr>
      </w:pPr>
      <w:r w:rsidRPr="00342719">
        <w:rPr>
          <w:rFonts w:asciiTheme="majorHAnsi" w:eastAsia="Perpetua" w:hAnsiTheme="majorHAnsi" w:cstheme="minorHAnsi"/>
          <w:i/>
          <w:position w:val="6"/>
          <w:sz w:val="28"/>
        </w:rPr>
        <w:t>NUTRITION STANDARDS FOR</w:t>
      </w:r>
      <w:r>
        <w:rPr>
          <w:rFonts w:asciiTheme="majorHAnsi" w:eastAsia="Perpetua" w:hAnsiTheme="majorHAnsi" w:cstheme="minorHAnsi"/>
          <w:i/>
          <w:position w:val="6"/>
          <w:sz w:val="28"/>
        </w:rPr>
        <w:t xml:space="preserve"> </w:t>
      </w:r>
      <w:r w:rsidRPr="00342719">
        <w:rPr>
          <w:rFonts w:asciiTheme="majorHAnsi" w:eastAsia="Perpetua" w:hAnsiTheme="majorHAnsi" w:cstheme="minorHAnsi"/>
          <w:i/>
          <w:position w:val="6"/>
          <w:sz w:val="28"/>
        </w:rPr>
        <w:t>BEVERAGES</w:t>
      </w:r>
    </w:p>
    <w:tbl>
      <w:tblPr>
        <w:tblStyle w:val="GridTable4Accent1"/>
        <w:tblW w:w="0" w:type="auto"/>
        <w:tblInd w:w="18" w:type="dxa"/>
        <w:tblLook w:val="04A0" w:firstRow="1" w:lastRow="0" w:firstColumn="1" w:lastColumn="0" w:noHBand="0" w:noVBand="1"/>
      </w:tblPr>
      <w:tblGrid>
        <w:gridCol w:w="3844"/>
        <w:gridCol w:w="2318"/>
        <w:gridCol w:w="2319"/>
        <w:gridCol w:w="2319"/>
      </w:tblGrid>
      <w:tr w:rsidR="00BE47C0" w:rsidRPr="00247916" w14:paraId="3C064841" w14:textId="77777777" w:rsidTr="00025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33791F5B" w14:textId="77777777" w:rsidR="00BE47C0" w:rsidRPr="00247916" w:rsidRDefault="00BE47C0" w:rsidP="00025A73">
            <w:pPr>
              <w:jc w:val="center"/>
              <w:rPr>
                <w:rFonts w:eastAsia="Perpetua" w:cstheme="minorHAnsi"/>
                <w:position w:val="6"/>
              </w:rPr>
            </w:pPr>
            <w:r w:rsidRPr="00247916">
              <w:rPr>
                <w:rFonts w:eastAsia="Perpetua" w:cstheme="minorHAnsi"/>
                <w:position w:val="6"/>
              </w:rPr>
              <w:t>Beverage</w:t>
            </w:r>
          </w:p>
        </w:tc>
        <w:tc>
          <w:tcPr>
            <w:tcW w:w="2318" w:type="dxa"/>
            <w:vAlign w:val="center"/>
          </w:tcPr>
          <w:p w14:paraId="48B4BED9" w14:textId="77777777" w:rsidR="00BE47C0" w:rsidRPr="00247916" w:rsidRDefault="00BE47C0" w:rsidP="00025A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</w:rPr>
            </w:pPr>
            <w:r w:rsidRPr="00247916">
              <w:rPr>
                <w:rFonts w:eastAsia="Perpetua" w:cstheme="minorHAnsi"/>
                <w:position w:val="6"/>
              </w:rPr>
              <w:t>Elementary School</w:t>
            </w:r>
          </w:p>
        </w:tc>
        <w:tc>
          <w:tcPr>
            <w:tcW w:w="2319" w:type="dxa"/>
            <w:vAlign w:val="center"/>
          </w:tcPr>
          <w:p w14:paraId="590A6E09" w14:textId="77777777" w:rsidR="00BE47C0" w:rsidRPr="00247916" w:rsidRDefault="00BE47C0" w:rsidP="00025A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</w:rPr>
            </w:pPr>
            <w:r w:rsidRPr="00247916">
              <w:rPr>
                <w:rFonts w:eastAsia="Perpetua" w:cstheme="minorHAnsi"/>
                <w:position w:val="6"/>
              </w:rPr>
              <w:t>Middle School</w:t>
            </w:r>
          </w:p>
        </w:tc>
        <w:tc>
          <w:tcPr>
            <w:tcW w:w="2319" w:type="dxa"/>
            <w:vAlign w:val="center"/>
          </w:tcPr>
          <w:p w14:paraId="002C3BFF" w14:textId="77777777" w:rsidR="00BE47C0" w:rsidRPr="00247916" w:rsidRDefault="00BE47C0" w:rsidP="00025A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b w:val="0"/>
                <w:position w:val="6"/>
              </w:rPr>
            </w:pPr>
            <w:r>
              <w:rPr>
                <w:rFonts w:eastAsia="Perpetua" w:cstheme="minorHAnsi"/>
                <w:position w:val="6"/>
              </w:rPr>
              <w:t>High School</w:t>
            </w:r>
          </w:p>
        </w:tc>
      </w:tr>
      <w:tr w:rsidR="00BE47C0" w:rsidRPr="00247916" w14:paraId="5EBF19D5" w14:textId="77777777" w:rsidTr="0002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580EBC4E" w14:textId="77777777" w:rsidR="00BE47C0" w:rsidRPr="00247916" w:rsidRDefault="00BE47C0" w:rsidP="00025A73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 xml:space="preserve">Plain water, </w:t>
            </w:r>
            <w:r>
              <w:rPr>
                <w:rFonts w:eastAsia="Perpetua" w:cstheme="minorHAnsi"/>
                <w:b w:val="0"/>
                <w:position w:val="6"/>
                <w:sz w:val="20"/>
              </w:rPr>
              <w:t>with or without carbonation</w:t>
            </w:r>
          </w:p>
        </w:tc>
        <w:tc>
          <w:tcPr>
            <w:tcW w:w="2318" w:type="dxa"/>
            <w:vAlign w:val="center"/>
          </w:tcPr>
          <w:p w14:paraId="485AEAA1" w14:textId="77777777" w:rsidR="00BE47C0" w:rsidRPr="00247916" w:rsidRDefault="00BE47C0" w:rsidP="0002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</w:t>
            </w:r>
            <w:r w:rsidRPr="00247916">
              <w:rPr>
                <w:rFonts w:eastAsia="Perpetua" w:cstheme="minorHAnsi"/>
                <w:position w:val="6"/>
                <w:sz w:val="20"/>
              </w:rPr>
              <w:t>o size limit</w:t>
            </w:r>
          </w:p>
        </w:tc>
        <w:tc>
          <w:tcPr>
            <w:tcW w:w="2319" w:type="dxa"/>
            <w:vAlign w:val="center"/>
          </w:tcPr>
          <w:p w14:paraId="62E80AB6" w14:textId="77777777" w:rsidR="00BE47C0" w:rsidRPr="00247916" w:rsidRDefault="00BE47C0" w:rsidP="0002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</w:t>
            </w:r>
            <w:r w:rsidRPr="00247916">
              <w:rPr>
                <w:rFonts w:eastAsia="Perpetua" w:cstheme="minorHAnsi"/>
                <w:position w:val="6"/>
                <w:sz w:val="20"/>
              </w:rPr>
              <w:t>o size limit</w:t>
            </w:r>
          </w:p>
        </w:tc>
        <w:tc>
          <w:tcPr>
            <w:tcW w:w="2319" w:type="dxa"/>
            <w:vAlign w:val="center"/>
          </w:tcPr>
          <w:p w14:paraId="7AEFDB5B" w14:textId="77777777" w:rsidR="00BE47C0" w:rsidRPr="00247916" w:rsidRDefault="00BE47C0" w:rsidP="0002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>No size limit</w:t>
            </w:r>
          </w:p>
        </w:tc>
      </w:tr>
      <w:tr w:rsidR="00BE47C0" w:rsidRPr="00247916" w14:paraId="7E3854E6" w14:textId="77777777" w:rsidTr="00025A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644EF03F" w14:textId="77777777" w:rsidR="00BE47C0" w:rsidRPr="00247916" w:rsidRDefault="00BE47C0" w:rsidP="00025A73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Low fat milk</w:t>
            </w:r>
            <w:r>
              <w:rPr>
                <w:rFonts w:eastAsia="Perpetua" w:cstheme="minorHAnsi"/>
                <w:b w:val="0"/>
                <w:position w:val="6"/>
                <w:sz w:val="20"/>
              </w:rPr>
              <w:t xml:space="preserve"> (1%)</w:t>
            </w: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, unflavored</w:t>
            </w:r>
          </w:p>
        </w:tc>
        <w:tc>
          <w:tcPr>
            <w:tcW w:w="2318" w:type="dxa"/>
            <w:vAlign w:val="center"/>
          </w:tcPr>
          <w:p w14:paraId="436381FE" w14:textId="77777777" w:rsidR="00BE47C0" w:rsidRPr="00247916" w:rsidRDefault="00BE47C0" w:rsidP="00025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8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5B7ED6B2" w14:textId="77777777" w:rsidR="00BE47C0" w:rsidRPr="00247916" w:rsidRDefault="00BE47C0" w:rsidP="00025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2BFF5A4F" w14:textId="77777777" w:rsidR="00BE47C0" w:rsidRPr="00247916" w:rsidRDefault="00BE47C0" w:rsidP="00025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</w:tr>
      <w:tr w:rsidR="00BE47C0" w:rsidRPr="00247916" w14:paraId="2B04F5CB" w14:textId="77777777" w:rsidTr="0002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521DF157" w14:textId="77777777" w:rsidR="00BE47C0" w:rsidRPr="00247916" w:rsidRDefault="00BE47C0" w:rsidP="00025A73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Nonfat milk, unflavored or flavored</w:t>
            </w:r>
          </w:p>
        </w:tc>
        <w:tc>
          <w:tcPr>
            <w:tcW w:w="2318" w:type="dxa"/>
            <w:vAlign w:val="center"/>
          </w:tcPr>
          <w:p w14:paraId="61C0851F" w14:textId="77777777" w:rsidR="00BE47C0" w:rsidRPr="00247916" w:rsidRDefault="00BE47C0" w:rsidP="0002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8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31BFF365" w14:textId="77777777" w:rsidR="00BE47C0" w:rsidRPr="00247916" w:rsidRDefault="00BE47C0" w:rsidP="0002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2BE92A35" w14:textId="77777777" w:rsidR="00BE47C0" w:rsidRPr="00247916" w:rsidRDefault="00BE47C0" w:rsidP="0002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</w:tr>
      <w:tr w:rsidR="00BE47C0" w:rsidRPr="00247916" w14:paraId="4D48401A" w14:textId="77777777" w:rsidTr="00025A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78562B9C" w14:textId="77777777" w:rsidR="00BE47C0" w:rsidRPr="00247916" w:rsidRDefault="00BE47C0" w:rsidP="00025A73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100% fruit/vegetable juice</w:t>
            </w:r>
            <w:r w:rsidRPr="00247916">
              <w:rPr>
                <w:rFonts w:eastAsia="Perpetua" w:cstheme="minorHAnsi"/>
                <w:position w:val="6"/>
                <w:vertAlign w:val="superscript"/>
              </w:rPr>
              <w:t>(</w:t>
            </w:r>
            <w:r>
              <w:rPr>
                <w:rFonts w:eastAsia="Perpetua" w:cstheme="minorHAnsi"/>
                <w:position w:val="6"/>
                <w:vertAlign w:val="superscript"/>
              </w:rPr>
              <w:t>A)</w:t>
            </w:r>
          </w:p>
        </w:tc>
        <w:tc>
          <w:tcPr>
            <w:tcW w:w="2318" w:type="dxa"/>
            <w:vAlign w:val="center"/>
          </w:tcPr>
          <w:p w14:paraId="1CD3E8B9" w14:textId="77777777" w:rsidR="00BE47C0" w:rsidRPr="00247916" w:rsidRDefault="00BE47C0" w:rsidP="00025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8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0893CE29" w14:textId="77777777" w:rsidR="00BE47C0" w:rsidRPr="00247916" w:rsidRDefault="00BE47C0" w:rsidP="00025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2958C347" w14:textId="77777777" w:rsidR="00BE47C0" w:rsidRPr="00247916" w:rsidRDefault="00BE47C0" w:rsidP="00025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</w:tr>
      <w:tr w:rsidR="00BE47C0" w:rsidRPr="00247916" w14:paraId="3221AA9E" w14:textId="77777777" w:rsidTr="0002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67CFFFF5" w14:textId="77777777" w:rsidR="00BE47C0" w:rsidRPr="004D1C76" w:rsidRDefault="00BE47C0" w:rsidP="00025A73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4D1C76">
              <w:rPr>
                <w:rFonts w:eastAsia="Perpetua" w:cstheme="minorHAnsi"/>
                <w:b w:val="0"/>
                <w:position w:val="6"/>
                <w:sz w:val="20"/>
              </w:rPr>
              <w:t>Caffeinated</w:t>
            </w:r>
            <w:r>
              <w:rPr>
                <w:rFonts w:eastAsia="Perpetua" w:cstheme="minorHAnsi"/>
                <w:b w:val="0"/>
                <w:position w:val="6"/>
                <w:sz w:val="20"/>
              </w:rPr>
              <w:t xml:space="preserve"> beverages</w:t>
            </w:r>
          </w:p>
        </w:tc>
        <w:tc>
          <w:tcPr>
            <w:tcW w:w="2318" w:type="dxa"/>
            <w:vAlign w:val="center"/>
          </w:tcPr>
          <w:p w14:paraId="319B4407" w14:textId="77777777" w:rsidR="00BE47C0" w:rsidRPr="00247916" w:rsidRDefault="00BE47C0" w:rsidP="0002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  <w:r>
              <w:rPr>
                <w:rFonts w:eastAsia="Perpetua" w:cstheme="minorHAnsi"/>
                <w:position w:val="6"/>
                <w:vertAlign w:val="superscript"/>
              </w:rPr>
              <w:t>(B)</w:t>
            </w:r>
          </w:p>
        </w:tc>
        <w:tc>
          <w:tcPr>
            <w:tcW w:w="2319" w:type="dxa"/>
            <w:vAlign w:val="center"/>
          </w:tcPr>
          <w:p w14:paraId="2C8D9B35" w14:textId="77777777" w:rsidR="00BE47C0" w:rsidRPr="00247916" w:rsidRDefault="00BE47C0" w:rsidP="0002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  <w:r>
              <w:rPr>
                <w:rFonts w:eastAsia="Perpetua" w:cstheme="minorHAnsi"/>
                <w:position w:val="6"/>
                <w:vertAlign w:val="superscript"/>
              </w:rPr>
              <w:t>(B)</w:t>
            </w:r>
          </w:p>
        </w:tc>
        <w:tc>
          <w:tcPr>
            <w:tcW w:w="2319" w:type="dxa"/>
            <w:vAlign w:val="center"/>
          </w:tcPr>
          <w:p w14:paraId="4F8811DA" w14:textId="77777777" w:rsidR="00BE47C0" w:rsidRPr="00247916" w:rsidRDefault="00BE47C0" w:rsidP="0002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Allowed</w:t>
            </w:r>
          </w:p>
        </w:tc>
      </w:tr>
      <w:tr w:rsidR="00BE47C0" w:rsidRPr="00247916" w14:paraId="50E16378" w14:textId="77777777" w:rsidTr="00025A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509B41BE" w14:textId="77777777" w:rsidR="00BE47C0" w:rsidRPr="004D1C76" w:rsidRDefault="00BE47C0" w:rsidP="00025A73">
            <w:pPr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b w:val="0"/>
                <w:position w:val="6"/>
                <w:sz w:val="20"/>
              </w:rPr>
              <w:t>Calorie free</w:t>
            </w:r>
            <w:r>
              <w:rPr>
                <w:rFonts w:eastAsia="Perpetua" w:cstheme="minorHAnsi"/>
                <w:position w:val="6"/>
                <w:vertAlign w:val="superscript"/>
              </w:rPr>
              <w:t>(C)</w:t>
            </w:r>
            <w:r>
              <w:rPr>
                <w:rFonts w:eastAsia="Perpetua" w:cstheme="minorHAnsi"/>
                <w:b w:val="0"/>
                <w:position w:val="6"/>
                <w:sz w:val="20"/>
              </w:rPr>
              <w:t xml:space="preserve"> and low-calorie b</w:t>
            </w:r>
            <w:r w:rsidRPr="004D1C76">
              <w:rPr>
                <w:rFonts w:eastAsia="Perpetua" w:cstheme="minorHAnsi"/>
                <w:b w:val="0"/>
                <w:position w:val="6"/>
                <w:sz w:val="20"/>
              </w:rPr>
              <w:t>everages</w:t>
            </w:r>
            <w:r>
              <w:rPr>
                <w:rFonts w:eastAsia="Perpetua" w:cstheme="minorHAnsi"/>
                <w:position w:val="6"/>
                <w:vertAlign w:val="superscript"/>
              </w:rPr>
              <w:t>(D)</w:t>
            </w:r>
          </w:p>
        </w:tc>
        <w:tc>
          <w:tcPr>
            <w:tcW w:w="2318" w:type="dxa"/>
            <w:vAlign w:val="center"/>
          </w:tcPr>
          <w:p w14:paraId="6F3607C3" w14:textId="77777777" w:rsidR="00BE47C0" w:rsidRDefault="00BE47C0" w:rsidP="00025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</w:p>
        </w:tc>
        <w:tc>
          <w:tcPr>
            <w:tcW w:w="2319" w:type="dxa"/>
            <w:vAlign w:val="center"/>
          </w:tcPr>
          <w:p w14:paraId="06D4B9B5" w14:textId="77777777" w:rsidR="00BE47C0" w:rsidRDefault="00BE47C0" w:rsidP="00025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</w:p>
        </w:tc>
        <w:tc>
          <w:tcPr>
            <w:tcW w:w="2319" w:type="dxa"/>
            <w:vAlign w:val="center"/>
          </w:tcPr>
          <w:p w14:paraId="29E4FD97" w14:textId="6B8F436B" w:rsidR="00BE47C0" w:rsidRDefault="00B771B0" w:rsidP="00025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 xml:space="preserve">Limited </w:t>
            </w:r>
            <w:proofErr w:type="spellStart"/>
            <w:r>
              <w:rPr>
                <w:rFonts w:eastAsia="Perpetua" w:cstheme="minorHAnsi"/>
                <w:position w:val="6"/>
                <w:sz w:val="20"/>
              </w:rPr>
              <w:t>A</w:t>
            </w:r>
            <w:r w:rsidR="004C3693">
              <w:rPr>
                <w:rFonts w:eastAsia="Perpetua" w:cstheme="minorHAnsi"/>
                <w:position w:val="6"/>
                <w:sz w:val="20"/>
              </w:rPr>
              <w:t>llowability</w:t>
            </w:r>
            <w:proofErr w:type="spellEnd"/>
            <w:r w:rsidR="004C3693">
              <w:rPr>
                <w:rFonts w:eastAsia="Perpetua" w:cstheme="minorHAnsi"/>
                <w:position w:val="6"/>
                <w:sz w:val="20"/>
              </w:rPr>
              <w:t xml:space="preserve">  per State Regulations</w:t>
            </w:r>
            <w:r w:rsidR="004C3693">
              <w:rPr>
                <w:rFonts w:eastAsia="Perpetua" w:cstheme="minorHAnsi"/>
                <w:position w:val="6"/>
                <w:vertAlign w:val="superscript"/>
              </w:rPr>
              <w:t>(E)</w:t>
            </w:r>
          </w:p>
        </w:tc>
      </w:tr>
    </w:tbl>
    <w:p w14:paraId="71B1D5B9" w14:textId="77777777" w:rsidR="00BE47C0" w:rsidRDefault="00BE47C0" w:rsidP="00BE47C0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A</w:t>
      </w:r>
      <w:proofErr w:type="gramStart"/>
      <w:r>
        <w:rPr>
          <w:rFonts w:eastAsia="Perpetua" w:cstheme="minorHAnsi"/>
          <w:position w:val="6"/>
          <w:sz w:val="16"/>
        </w:rPr>
        <w:t>)</w:t>
      </w:r>
      <w:r w:rsidRPr="00BC614E">
        <w:rPr>
          <w:rFonts w:eastAsia="Perpetua" w:cstheme="minorHAnsi"/>
          <w:position w:val="6"/>
          <w:sz w:val="16"/>
        </w:rPr>
        <w:t>100</w:t>
      </w:r>
      <w:proofErr w:type="gramEnd"/>
      <w:r w:rsidRPr="00BC614E">
        <w:rPr>
          <w:rFonts w:eastAsia="Perpetua" w:cstheme="minorHAnsi"/>
          <w:position w:val="6"/>
          <w:sz w:val="16"/>
        </w:rPr>
        <w:t>% fruit/vegetable juice and 100% fruit/vegetable juice diluted with water, with or without carbonation</w:t>
      </w:r>
      <w:r>
        <w:rPr>
          <w:rFonts w:eastAsia="Perpetua" w:cstheme="minorHAnsi"/>
          <w:position w:val="6"/>
          <w:sz w:val="16"/>
        </w:rPr>
        <w:t>, and no added sweeteners</w:t>
      </w:r>
    </w:p>
    <w:p w14:paraId="4E60FFF6" w14:textId="77777777" w:rsidR="00BE47C0" w:rsidRDefault="00BE47C0" w:rsidP="00BE47C0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B</w:t>
      </w:r>
      <w:r w:rsidRPr="00BC614E">
        <w:rPr>
          <w:rFonts w:eastAsia="Perpetua" w:cstheme="minorHAnsi"/>
          <w:position w:val="6"/>
          <w:sz w:val="16"/>
        </w:rPr>
        <w:t>) Foods and beverages must be caffeine-free, with the exception of trace amounts of naturally occurring caffeine substances</w:t>
      </w:r>
    </w:p>
    <w:p w14:paraId="7A484D9D" w14:textId="77777777" w:rsidR="00BE47C0" w:rsidRDefault="00BE47C0" w:rsidP="00BE47C0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C</w:t>
      </w:r>
      <w:r w:rsidRPr="00BC614E">
        <w:rPr>
          <w:rFonts w:eastAsia="Perpetua" w:cstheme="minorHAnsi"/>
          <w:position w:val="6"/>
          <w:sz w:val="16"/>
        </w:rPr>
        <w:t xml:space="preserve">) </w:t>
      </w:r>
      <w:r>
        <w:rPr>
          <w:rFonts w:eastAsia="Perpetua" w:cstheme="minorHAnsi"/>
          <w:position w:val="6"/>
          <w:sz w:val="16"/>
        </w:rPr>
        <w:t xml:space="preserve">Other flavored and/or carbonated beverages (≤20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) that are labeled to contain ≤5 calories per 8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, or ≤10 calories per 20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</w:p>
    <w:p w14:paraId="42D68AA7" w14:textId="77777777" w:rsidR="00BE47C0" w:rsidRDefault="00BE47C0" w:rsidP="00BE47C0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D</w:t>
      </w:r>
      <w:r w:rsidRPr="00BC614E">
        <w:rPr>
          <w:rFonts w:eastAsia="Perpetua" w:cstheme="minorHAnsi"/>
          <w:position w:val="6"/>
          <w:sz w:val="16"/>
        </w:rPr>
        <w:t xml:space="preserve">) </w:t>
      </w:r>
      <w:r>
        <w:rPr>
          <w:rFonts w:eastAsia="Perpetua" w:cstheme="minorHAnsi"/>
          <w:position w:val="6"/>
          <w:sz w:val="16"/>
        </w:rPr>
        <w:t xml:space="preserve">Other flavored and/or carbonated beverages (≤12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) that are labeled to contain ≤40 calories per 8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, or ≤60 calories per 12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</w:p>
    <w:p w14:paraId="51D9F765" w14:textId="10CC8159" w:rsidR="004C3693" w:rsidRDefault="004C3693" w:rsidP="00BE47C0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E) Texas regulations do not allow certain calorie free and low calorie beverages to be sold during the school day</w:t>
      </w:r>
    </w:p>
    <w:p w14:paraId="2D87CEA2" w14:textId="77777777" w:rsidR="0004313D" w:rsidRDefault="0004313D" w:rsidP="0004313D">
      <w:pPr>
        <w:spacing w:after="0" w:line="144" w:lineRule="auto"/>
        <w:rPr>
          <w:rFonts w:eastAsia="Perpetua" w:cstheme="minorHAnsi"/>
          <w:position w:val="6"/>
          <w:sz w:val="16"/>
        </w:rPr>
      </w:pPr>
    </w:p>
    <w:p w14:paraId="28259987" w14:textId="475E5C28" w:rsidR="00C82390" w:rsidRDefault="00BE47C0" w:rsidP="0004313D">
      <w:pPr>
        <w:spacing w:after="0" w:line="144" w:lineRule="auto"/>
        <w:jc w:val="center"/>
        <w:rPr>
          <w:rFonts w:eastAsia="Perpetua" w:cstheme="minorHAnsi"/>
          <w:position w:val="6"/>
          <w:sz w:val="16"/>
        </w:rPr>
      </w:pPr>
      <w:r>
        <w:rPr>
          <w:b/>
          <w:sz w:val="16"/>
        </w:rPr>
        <w:t xml:space="preserve">This product was funded by USDA.  This institution is an equal opportunity </w:t>
      </w:r>
      <w:r w:rsidRPr="0004313D">
        <w:rPr>
          <w:sz w:val="16"/>
        </w:rPr>
        <w:t>provider.</w:t>
      </w:r>
    </w:p>
    <w:sectPr w:rsidR="00C82390" w:rsidSect="00244277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4D3E8" w14:textId="77777777" w:rsidR="00DB3C51" w:rsidRDefault="00DB3C51" w:rsidP="00DE3EFB">
      <w:pPr>
        <w:spacing w:after="0" w:line="240" w:lineRule="auto"/>
      </w:pPr>
      <w:r>
        <w:separator/>
      </w:r>
    </w:p>
  </w:endnote>
  <w:endnote w:type="continuationSeparator" w:id="0">
    <w:p w14:paraId="52BD5B46" w14:textId="77777777" w:rsidR="00DB3C51" w:rsidRDefault="00DB3C51" w:rsidP="00DE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6A2C2" w14:textId="77777777" w:rsidR="00DB3C51" w:rsidRDefault="00DB3C51" w:rsidP="00DE3EFB">
      <w:pPr>
        <w:spacing w:after="0" w:line="240" w:lineRule="auto"/>
      </w:pPr>
      <w:r>
        <w:separator/>
      </w:r>
    </w:p>
  </w:footnote>
  <w:footnote w:type="continuationSeparator" w:id="0">
    <w:p w14:paraId="7D7D5724" w14:textId="77777777" w:rsidR="00DB3C51" w:rsidRDefault="00DB3C51" w:rsidP="00DE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3F"/>
    <w:multiLevelType w:val="hybridMultilevel"/>
    <w:tmpl w:val="FF7A8648"/>
    <w:lvl w:ilvl="0" w:tplc="A3AEB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56EA"/>
    <w:multiLevelType w:val="hybridMultilevel"/>
    <w:tmpl w:val="D42892EC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3694A8A"/>
    <w:multiLevelType w:val="hybridMultilevel"/>
    <w:tmpl w:val="3ED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FDE"/>
    <w:multiLevelType w:val="hybridMultilevel"/>
    <w:tmpl w:val="DA8A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B16"/>
    <w:multiLevelType w:val="hybridMultilevel"/>
    <w:tmpl w:val="9A2C1E9E"/>
    <w:lvl w:ilvl="0" w:tplc="18665758">
      <w:start w:val="1"/>
      <w:numFmt w:val="decimal"/>
      <w:lvlText w:val="%1."/>
      <w:lvlJc w:val="left"/>
      <w:pPr>
        <w:ind w:left="39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5DC4602"/>
    <w:multiLevelType w:val="hybridMultilevel"/>
    <w:tmpl w:val="08C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727F0"/>
    <w:multiLevelType w:val="hybridMultilevel"/>
    <w:tmpl w:val="AC1E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6250FF"/>
    <w:multiLevelType w:val="hybridMultilevel"/>
    <w:tmpl w:val="3794897C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36447DCA"/>
    <w:multiLevelType w:val="hybridMultilevel"/>
    <w:tmpl w:val="EE32BE3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3707515C"/>
    <w:multiLevelType w:val="hybridMultilevel"/>
    <w:tmpl w:val="D0F62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4878CE"/>
    <w:multiLevelType w:val="hybridMultilevel"/>
    <w:tmpl w:val="8B92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922CE"/>
    <w:multiLevelType w:val="hybridMultilevel"/>
    <w:tmpl w:val="07722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DC4E2C"/>
    <w:multiLevelType w:val="hybridMultilevel"/>
    <w:tmpl w:val="8276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80282"/>
    <w:multiLevelType w:val="hybridMultilevel"/>
    <w:tmpl w:val="80A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502A7"/>
    <w:multiLevelType w:val="hybridMultilevel"/>
    <w:tmpl w:val="D54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7908"/>
    <w:multiLevelType w:val="hybridMultilevel"/>
    <w:tmpl w:val="374CD618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6FA723A"/>
    <w:multiLevelType w:val="hybridMultilevel"/>
    <w:tmpl w:val="B644D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E2DF9"/>
    <w:multiLevelType w:val="hybridMultilevel"/>
    <w:tmpl w:val="E2BE55DA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27282"/>
    <w:multiLevelType w:val="hybridMultilevel"/>
    <w:tmpl w:val="4D98302E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C5915"/>
    <w:multiLevelType w:val="hybridMultilevel"/>
    <w:tmpl w:val="0920567A"/>
    <w:lvl w:ilvl="0" w:tplc="1D860F9A">
      <w:numFmt w:val="bullet"/>
      <w:lvlText w:val=""/>
      <w:lvlJc w:val="left"/>
      <w:pPr>
        <w:ind w:left="720" w:hanging="360"/>
      </w:pPr>
      <w:rPr>
        <w:rFonts w:ascii="Symbol" w:eastAsia="Perpetua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03216"/>
    <w:multiLevelType w:val="hybridMultilevel"/>
    <w:tmpl w:val="8A86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9C5"/>
    <w:multiLevelType w:val="hybridMultilevel"/>
    <w:tmpl w:val="C54EE8B4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2">
    <w:nsid w:val="69E40F9F"/>
    <w:multiLevelType w:val="hybridMultilevel"/>
    <w:tmpl w:val="327E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2210DF"/>
    <w:multiLevelType w:val="hybridMultilevel"/>
    <w:tmpl w:val="D760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6531D"/>
    <w:multiLevelType w:val="hybridMultilevel"/>
    <w:tmpl w:val="7F927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5A3C61"/>
    <w:multiLevelType w:val="hybridMultilevel"/>
    <w:tmpl w:val="3C4EE2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>
    <w:nsid w:val="7EA8358A"/>
    <w:multiLevelType w:val="hybridMultilevel"/>
    <w:tmpl w:val="795A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71FA7"/>
    <w:multiLevelType w:val="hybridMultilevel"/>
    <w:tmpl w:val="9A2C1E9E"/>
    <w:lvl w:ilvl="0" w:tplc="186657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8"/>
  </w:num>
  <w:num w:numId="5">
    <w:abstractNumId w:val="10"/>
  </w:num>
  <w:num w:numId="6">
    <w:abstractNumId w:val="25"/>
  </w:num>
  <w:num w:numId="7">
    <w:abstractNumId w:val="23"/>
  </w:num>
  <w:num w:numId="8">
    <w:abstractNumId w:val="16"/>
  </w:num>
  <w:num w:numId="9">
    <w:abstractNumId w:val="24"/>
  </w:num>
  <w:num w:numId="10">
    <w:abstractNumId w:val="9"/>
  </w:num>
  <w:num w:numId="11">
    <w:abstractNumId w:val="4"/>
  </w:num>
  <w:num w:numId="12">
    <w:abstractNumId w:val="1"/>
  </w:num>
  <w:num w:numId="13">
    <w:abstractNumId w:val="17"/>
  </w:num>
  <w:num w:numId="14">
    <w:abstractNumId w:val="15"/>
  </w:num>
  <w:num w:numId="15">
    <w:abstractNumId w:val="18"/>
  </w:num>
  <w:num w:numId="16">
    <w:abstractNumId w:val="5"/>
  </w:num>
  <w:num w:numId="17">
    <w:abstractNumId w:val="3"/>
  </w:num>
  <w:num w:numId="18">
    <w:abstractNumId w:val="14"/>
  </w:num>
  <w:num w:numId="19">
    <w:abstractNumId w:val="12"/>
  </w:num>
  <w:num w:numId="20">
    <w:abstractNumId w:val="26"/>
  </w:num>
  <w:num w:numId="21">
    <w:abstractNumId w:val="20"/>
  </w:num>
  <w:num w:numId="22">
    <w:abstractNumId w:val="22"/>
  </w:num>
  <w:num w:numId="23">
    <w:abstractNumId w:val="11"/>
  </w:num>
  <w:num w:numId="24">
    <w:abstractNumId w:val="6"/>
  </w:num>
  <w:num w:numId="25">
    <w:abstractNumId w:val="2"/>
  </w:num>
  <w:num w:numId="26">
    <w:abstractNumId w:val="19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C9"/>
    <w:rsid w:val="000101E0"/>
    <w:rsid w:val="0001477E"/>
    <w:rsid w:val="00025A73"/>
    <w:rsid w:val="00042E0D"/>
    <w:rsid w:val="0004313D"/>
    <w:rsid w:val="000513C7"/>
    <w:rsid w:val="000523CB"/>
    <w:rsid w:val="00087147"/>
    <w:rsid w:val="00091E4B"/>
    <w:rsid w:val="000F08A7"/>
    <w:rsid w:val="000F1AEC"/>
    <w:rsid w:val="0016754C"/>
    <w:rsid w:val="00190818"/>
    <w:rsid w:val="001E30FD"/>
    <w:rsid w:val="001E4BAE"/>
    <w:rsid w:val="002241B6"/>
    <w:rsid w:val="00244277"/>
    <w:rsid w:val="00247916"/>
    <w:rsid w:val="002558E9"/>
    <w:rsid w:val="0026467F"/>
    <w:rsid w:val="0028689B"/>
    <w:rsid w:val="002876BC"/>
    <w:rsid w:val="002A0F5D"/>
    <w:rsid w:val="002A1D45"/>
    <w:rsid w:val="00327EA0"/>
    <w:rsid w:val="00341C8D"/>
    <w:rsid w:val="00342719"/>
    <w:rsid w:val="00380CE8"/>
    <w:rsid w:val="003A1C22"/>
    <w:rsid w:val="003B695E"/>
    <w:rsid w:val="004132A5"/>
    <w:rsid w:val="00447AFE"/>
    <w:rsid w:val="00456934"/>
    <w:rsid w:val="004938E0"/>
    <w:rsid w:val="004C3693"/>
    <w:rsid w:val="004D0B94"/>
    <w:rsid w:val="004D1C76"/>
    <w:rsid w:val="004D5E55"/>
    <w:rsid w:val="004F6D47"/>
    <w:rsid w:val="0051434A"/>
    <w:rsid w:val="0059232D"/>
    <w:rsid w:val="005966FA"/>
    <w:rsid w:val="006015B2"/>
    <w:rsid w:val="006065B3"/>
    <w:rsid w:val="0063296F"/>
    <w:rsid w:val="00641978"/>
    <w:rsid w:val="00650897"/>
    <w:rsid w:val="00666659"/>
    <w:rsid w:val="0068686F"/>
    <w:rsid w:val="006C17A7"/>
    <w:rsid w:val="006E28AB"/>
    <w:rsid w:val="006E37B6"/>
    <w:rsid w:val="00701742"/>
    <w:rsid w:val="007262BF"/>
    <w:rsid w:val="00744680"/>
    <w:rsid w:val="00766B55"/>
    <w:rsid w:val="007815C8"/>
    <w:rsid w:val="007A72C0"/>
    <w:rsid w:val="007B5A7E"/>
    <w:rsid w:val="007E68C1"/>
    <w:rsid w:val="00815122"/>
    <w:rsid w:val="008205C6"/>
    <w:rsid w:val="00840622"/>
    <w:rsid w:val="0089117E"/>
    <w:rsid w:val="008B7889"/>
    <w:rsid w:val="008C2790"/>
    <w:rsid w:val="008D1FED"/>
    <w:rsid w:val="008E0A13"/>
    <w:rsid w:val="009033C9"/>
    <w:rsid w:val="00905288"/>
    <w:rsid w:val="009133E9"/>
    <w:rsid w:val="00961BE2"/>
    <w:rsid w:val="009937E8"/>
    <w:rsid w:val="009B4FF2"/>
    <w:rsid w:val="009C09DA"/>
    <w:rsid w:val="009D4402"/>
    <w:rsid w:val="009E2596"/>
    <w:rsid w:val="00A0040F"/>
    <w:rsid w:val="00A0478F"/>
    <w:rsid w:val="00A932EF"/>
    <w:rsid w:val="00AC1113"/>
    <w:rsid w:val="00AE6D24"/>
    <w:rsid w:val="00B12BBF"/>
    <w:rsid w:val="00B43023"/>
    <w:rsid w:val="00B47A83"/>
    <w:rsid w:val="00B635BF"/>
    <w:rsid w:val="00B73948"/>
    <w:rsid w:val="00B771B0"/>
    <w:rsid w:val="00B8143D"/>
    <w:rsid w:val="00B90890"/>
    <w:rsid w:val="00BB435F"/>
    <w:rsid w:val="00BC614E"/>
    <w:rsid w:val="00BD6192"/>
    <w:rsid w:val="00BE467A"/>
    <w:rsid w:val="00BE47C0"/>
    <w:rsid w:val="00BF19E7"/>
    <w:rsid w:val="00C06AFB"/>
    <w:rsid w:val="00C143FE"/>
    <w:rsid w:val="00C20436"/>
    <w:rsid w:val="00C358C9"/>
    <w:rsid w:val="00C36990"/>
    <w:rsid w:val="00C40200"/>
    <w:rsid w:val="00C82390"/>
    <w:rsid w:val="00CA00C9"/>
    <w:rsid w:val="00CC398C"/>
    <w:rsid w:val="00CC7BFD"/>
    <w:rsid w:val="00CE0693"/>
    <w:rsid w:val="00CE25AD"/>
    <w:rsid w:val="00CF0385"/>
    <w:rsid w:val="00CF6C1C"/>
    <w:rsid w:val="00D011CC"/>
    <w:rsid w:val="00D26950"/>
    <w:rsid w:val="00D70839"/>
    <w:rsid w:val="00D87424"/>
    <w:rsid w:val="00DB3C51"/>
    <w:rsid w:val="00DD1F52"/>
    <w:rsid w:val="00DE309F"/>
    <w:rsid w:val="00DE3EFB"/>
    <w:rsid w:val="00E258CE"/>
    <w:rsid w:val="00E3510A"/>
    <w:rsid w:val="00E83C75"/>
    <w:rsid w:val="00E94DD5"/>
    <w:rsid w:val="00EC11E5"/>
    <w:rsid w:val="00ED1A0B"/>
    <w:rsid w:val="00ED7A5B"/>
    <w:rsid w:val="00EF13BC"/>
    <w:rsid w:val="00EF6F7E"/>
    <w:rsid w:val="00F0472F"/>
    <w:rsid w:val="00F217B1"/>
    <w:rsid w:val="00F218F4"/>
    <w:rsid w:val="00F358F4"/>
    <w:rsid w:val="00F42250"/>
    <w:rsid w:val="00F817DC"/>
    <w:rsid w:val="00FC4DFC"/>
    <w:rsid w:val="00FD0642"/>
    <w:rsid w:val="00FE2E08"/>
    <w:rsid w:val="00FF0DB9"/>
    <w:rsid w:val="00FF434B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CCC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80"/>
  </w:style>
  <w:style w:type="paragraph" w:styleId="Heading1">
    <w:name w:val="heading 1"/>
    <w:basedOn w:val="Normal"/>
    <w:next w:val="Normal"/>
    <w:link w:val="Heading1Char"/>
    <w:uiPriority w:val="9"/>
    <w:qFormat/>
    <w:rsid w:val="0074468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68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68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68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68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68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68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68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68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68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4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44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basedOn w:val="Normal"/>
    <w:uiPriority w:val="1"/>
    <w:qFormat/>
    <w:rsid w:val="0074468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4468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68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6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6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6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6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6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6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6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6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44680"/>
    <w:rPr>
      <w:b/>
      <w:bCs/>
    </w:rPr>
  </w:style>
  <w:style w:type="character" w:styleId="Emphasis">
    <w:name w:val="Emphasis"/>
    <w:uiPriority w:val="20"/>
    <w:qFormat/>
    <w:rsid w:val="007446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4468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46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6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680"/>
    <w:rPr>
      <w:b/>
      <w:bCs/>
      <w:i/>
      <w:iCs/>
    </w:rPr>
  </w:style>
  <w:style w:type="character" w:styleId="SubtleEmphasis">
    <w:name w:val="Subtle Emphasis"/>
    <w:uiPriority w:val="19"/>
    <w:qFormat/>
    <w:rsid w:val="00744680"/>
    <w:rPr>
      <w:i/>
      <w:iCs/>
    </w:rPr>
  </w:style>
  <w:style w:type="character" w:styleId="IntenseEmphasis">
    <w:name w:val="Intense Emphasis"/>
    <w:uiPriority w:val="21"/>
    <w:qFormat/>
    <w:rsid w:val="00744680"/>
    <w:rPr>
      <w:b/>
      <w:bCs/>
    </w:rPr>
  </w:style>
  <w:style w:type="character" w:styleId="SubtleReference">
    <w:name w:val="Subtle Reference"/>
    <w:uiPriority w:val="31"/>
    <w:qFormat/>
    <w:rsid w:val="00744680"/>
    <w:rPr>
      <w:smallCaps/>
    </w:rPr>
  </w:style>
  <w:style w:type="character" w:styleId="IntenseReference">
    <w:name w:val="Intense Reference"/>
    <w:uiPriority w:val="32"/>
    <w:qFormat/>
    <w:rsid w:val="00744680"/>
    <w:rPr>
      <w:smallCaps/>
      <w:spacing w:val="5"/>
      <w:u w:val="single"/>
    </w:rPr>
  </w:style>
  <w:style w:type="character" w:styleId="BookTitle">
    <w:name w:val="Book Title"/>
    <w:uiPriority w:val="33"/>
    <w:qFormat/>
    <w:rsid w:val="00744680"/>
    <w:rPr>
      <w:i/>
      <w:iCs/>
      <w:smallCaps/>
      <w:spacing w:val="5"/>
    </w:rPr>
  </w:style>
  <w:style w:type="table" w:styleId="MediumList2-Accent1">
    <w:name w:val="Medium List 2 Accent 1"/>
    <w:basedOn w:val="TableNormal"/>
    <w:uiPriority w:val="66"/>
    <w:rsid w:val="00A047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874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FB"/>
  </w:style>
  <w:style w:type="paragraph" w:styleId="Footer">
    <w:name w:val="footer"/>
    <w:basedOn w:val="Normal"/>
    <w:link w:val="FooterChar"/>
    <w:uiPriority w:val="99"/>
    <w:unhideWhenUsed/>
    <w:rsid w:val="00DE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80"/>
  </w:style>
  <w:style w:type="paragraph" w:styleId="Heading1">
    <w:name w:val="heading 1"/>
    <w:basedOn w:val="Normal"/>
    <w:next w:val="Normal"/>
    <w:link w:val="Heading1Char"/>
    <w:uiPriority w:val="9"/>
    <w:qFormat/>
    <w:rsid w:val="0074468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68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68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68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68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68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68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68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68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68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4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44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basedOn w:val="Normal"/>
    <w:uiPriority w:val="1"/>
    <w:qFormat/>
    <w:rsid w:val="0074468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4468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68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6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6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6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6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6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6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6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6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44680"/>
    <w:rPr>
      <w:b/>
      <w:bCs/>
    </w:rPr>
  </w:style>
  <w:style w:type="character" w:styleId="Emphasis">
    <w:name w:val="Emphasis"/>
    <w:uiPriority w:val="20"/>
    <w:qFormat/>
    <w:rsid w:val="007446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4468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46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6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680"/>
    <w:rPr>
      <w:b/>
      <w:bCs/>
      <w:i/>
      <w:iCs/>
    </w:rPr>
  </w:style>
  <w:style w:type="character" w:styleId="SubtleEmphasis">
    <w:name w:val="Subtle Emphasis"/>
    <w:uiPriority w:val="19"/>
    <w:qFormat/>
    <w:rsid w:val="00744680"/>
    <w:rPr>
      <w:i/>
      <w:iCs/>
    </w:rPr>
  </w:style>
  <w:style w:type="character" w:styleId="IntenseEmphasis">
    <w:name w:val="Intense Emphasis"/>
    <w:uiPriority w:val="21"/>
    <w:qFormat/>
    <w:rsid w:val="00744680"/>
    <w:rPr>
      <w:b/>
      <w:bCs/>
    </w:rPr>
  </w:style>
  <w:style w:type="character" w:styleId="SubtleReference">
    <w:name w:val="Subtle Reference"/>
    <w:uiPriority w:val="31"/>
    <w:qFormat/>
    <w:rsid w:val="00744680"/>
    <w:rPr>
      <w:smallCaps/>
    </w:rPr>
  </w:style>
  <w:style w:type="character" w:styleId="IntenseReference">
    <w:name w:val="Intense Reference"/>
    <w:uiPriority w:val="32"/>
    <w:qFormat/>
    <w:rsid w:val="00744680"/>
    <w:rPr>
      <w:smallCaps/>
      <w:spacing w:val="5"/>
      <w:u w:val="single"/>
    </w:rPr>
  </w:style>
  <w:style w:type="character" w:styleId="BookTitle">
    <w:name w:val="Book Title"/>
    <w:uiPriority w:val="33"/>
    <w:qFormat/>
    <w:rsid w:val="00744680"/>
    <w:rPr>
      <w:i/>
      <w:iCs/>
      <w:smallCaps/>
      <w:spacing w:val="5"/>
    </w:rPr>
  </w:style>
  <w:style w:type="table" w:styleId="MediumList2-Accent1">
    <w:name w:val="Medium List 2 Accent 1"/>
    <w:basedOn w:val="TableNormal"/>
    <w:uiPriority w:val="66"/>
    <w:rsid w:val="00A047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874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FB"/>
  </w:style>
  <w:style w:type="paragraph" w:styleId="Footer">
    <w:name w:val="footer"/>
    <w:basedOn w:val="Normal"/>
    <w:link w:val="FooterChar"/>
    <w:uiPriority w:val="99"/>
    <w:unhideWhenUsed/>
    <w:rsid w:val="00DE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485FEC8D4C842AB95FC805A9D5683" ma:contentTypeVersion="0" ma:contentTypeDescription="Create a new document." ma:contentTypeScope="" ma:versionID="acfdfcf61327b4340b17acebb6119a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B942-B9A3-4E71-A545-A0443A66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9682C-1BE3-4ED6-81FF-8E866EA23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AD09F-CDFA-406C-8189-BFEA29782B40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FDC821-F0C4-40DE-8AB9-91EFA9FD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94</Words>
  <Characters>3957</Characters>
  <Application/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